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AF6C" w14:textId="77777777" w:rsidR="00DE637B" w:rsidRPr="000839E0" w:rsidRDefault="00DE637B" w:rsidP="007D1094">
      <w:pPr>
        <w:spacing w:line="240" w:lineRule="atLeast"/>
        <w:ind w:firstLine="720"/>
        <w:rPr>
          <w:rFonts w:ascii="Avenir Next" w:hAnsi="Avenir Next"/>
          <w:szCs w:val="24"/>
        </w:rPr>
      </w:pPr>
      <w:r w:rsidRPr="000839E0">
        <w:rPr>
          <w:rFonts w:ascii="Avenir Next" w:hAnsi="Avenir Next"/>
          <w:b/>
          <w:szCs w:val="24"/>
        </w:rPr>
        <w:t>CAMBRAI COVERS ORDER FORM</w:t>
      </w:r>
      <w:r w:rsidR="007D1094" w:rsidRPr="000839E0">
        <w:rPr>
          <w:rFonts w:ascii="Avenir Next" w:hAnsi="Avenir Next"/>
          <w:szCs w:val="24"/>
        </w:rPr>
        <w:t xml:space="preserve"> (our order ref.)</w:t>
      </w:r>
    </w:p>
    <w:tbl>
      <w:tblPr>
        <w:tblpPr w:leftFromText="180" w:rightFromText="180" w:vertAnchor="text" w:horzAnchor="page" w:tblpX="784" w:tblpY="15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3743"/>
        <w:gridCol w:w="1134"/>
        <w:gridCol w:w="1275"/>
        <w:gridCol w:w="284"/>
        <w:gridCol w:w="142"/>
        <w:gridCol w:w="2219"/>
      </w:tblGrid>
      <w:tr w:rsidR="00F01D80" w:rsidRPr="000839E0" w14:paraId="7B44DF5D" w14:textId="77777777" w:rsidTr="004937E4">
        <w:trPr>
          <w:trHeight w:val="288"/>
        </w:trPr>
        <w:tc>
          <w:tcPr>
            <w:tcW w:w="10578" w:type="dxa"/>
            <w:gridSpan w:val="7"/>
            <w:shd w:val="clear" w:color="auto" w:fill="auto"/>
            <w:vAlign w:val="center"/>
          </w:tcPr>
          <w:p w14:paraId="267896FB" w14:textId="77777777" w:rsidR="00F01D80" w:rsidRPr="000839E0" w:rsidRDefault="00F01D80" w:rsidP="00687CE7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venir Next" w:hAnsi="Avenir Next"/>
                <w:b/>
                <w:szCs w:val="24"/>
              </w:rPr>
            </w:pPr>
            <w:r w:rsidRPr="000839E0">
              <w:rPr>
                <w:rFonts w:ascii="Avenir Next" w:hAnsi="Avenir Next"/>
                <w:b/>
                <w:szCs w:val="24"/>
              </w:rPr>
              <w:t>PLEASE COMPLETE THIS SECTION IN BLOCK CAPITALS.  Thank you!</w:t>
            </w:r>
          </w:p>
        </w:tc>
      </w:tr>
      <w:tr w:rsidR="006506C7" w:rsidRPr="000839E0" w14:paraId="28A90AD9" w14:textId="77777777" w:rsidTr="00AA5506">
        <w:trPr>
          <w:trHeight w:val="288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C39FE3B" w14:textId="77777777" w:rsidR="007D1094" w:rsidRPr="000839E0" w:rsidRDefault="007D1094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Your Details – PO No. if applicable 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AD241" w14:textId="77777777" w:rsidR="007D1094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DATE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14:paraId="20C109FE" w14:textId="77777777" w:rsidR="007D1094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1F7C28" w:rsidRPr="000839E0" w14:paraId="42E92D1A" w14:textId="77777777" w:rsidTr="004937E4">
        <w:trPr>
          <w:trHeight w:val="288"/>
        </w:trPr>
        <w:tc>
          <w:tcPr>
            <w:tcW w:w="1781" w:type="dxa"/>
            <w:shd w:val="clear" w:color="auto" w:fill="auto"/>
            <w:vAlign w:val="center"/>
          </w:tcPr>
          <w:p w14:paraId="7811FBCC" w14:textId="77777777" w:rsidR="005C0CDD" w:rsidRPr="000839E0" w:rsidRDefault="000839E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>
              <w:rPr>
                <w:rFonts w:ascii="Avenir Next" w:hAnsi="Avenir Next"/>
                <w:szCs w:val="24"/>
              </w:rPr>
              <w:t xml:space="preserve">YOUR </w:t>
            </w:r>
            <w:r w:rsidR="005C0CDD" w:rsidRPr="000839E0">
              <w:rPr>
                <w:rFonts w:ascii="Avenir Next" w:hAnsi="Avenir Next"/>
                <w:szCs w:val="24"/>
              </w:rPr>
              <w:t>NAME</w:t>
            </w:r>
          </w:p>
        </w:tc>
        <w:tc>
          <w:tcPr>
            <w:tcW w:w="8797" w:type="dxa"/>
            <w:gridSpan w:val="6"/>
            <w:shd w:val="clear" w:color="auto" w:fill="auto"/>
            <w:vAlign w:val="center"/>
          </w:tcPr>
          <w:p w14:paraId="64F5C08F" w14:textId="77777777" w:rsidR="005C0CDD" w:rsidRPr="000839E0" w:rsidRDefault="005C0CDD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1F7C28" w:rsidRPr="000839E0" w14:paraId="00C23787" w14:textId="77777777" w:rsidTr="004937E4">
        <w:trPr>
          <w:trHeight w:val="288"/>
        </w:trPr>
        <w:tc>
          <w:tcPr>
            <w:tcW w:w="1781" w:type="dxa"/>
            <w:shd w:val="clear" w:color="auto" w:fill="auto"/>
            <w:vAlign w:val="center"/>
          </w:tcPr>
          <w:p w14:paraId="067421A7" w14:textId="77777777" w:rsidR="005C0CDD" w:rsidRPr="000839E0" w:rsidRDefault="005C0CDD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ADDRESS 1</w:t>
            </w:r>
          </w:p>
        </w:tc>
        <w:tc>
          <w:tcPr>
            <w:tcW w:w="8797" w:type="dxa"/>
            <w:gridSpan w:val="6"/>
            <w:shd w:val="clear" w:color="auto" w:fill="auto"/>
            <w:vAlign w:val="center"/>
          </w:tcPr>
          <w:p w14:paraId="303BCA07" w14:textId="77777777" w:rsidR="005C0CDD" w:rsidRPr="000839E0" w:rsidRDefault="005C0CDD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5C0CDD" w:rsidRPr="000839E0" w14:paraId="5D0AAA6B" w14:textId="77777777" w:rsidTr="004937E4">
        <w:trPr>
          <w:trHeight w:val="288"/>
        </w:trPr>
        <w:tc>
          <w:tcPr>
            <w:tcW w:w="10578" w:type="dxa"/>
            <w:gridSpan w:val="7"/>
            <w:shd w:val="clear" w:color="auto" w:fill="auto"/>
            <w:vAlign w:val="center"/>
          </w:tcPr>
          <w:p w14:paraId="35D8E65F" w14:textId="77777777" w:rsidR="005C0CDD" w:rsidRPr="000839E0" w:rsidRDefault="005C0CDD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AA5506" w:rsidRPr="000839E0" w14:paraId="69E3FEA2" w14:textId="77777777" w:rsidTr="00BF6743">
        <w:trPr>
          <w:trHeight w:val="261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3D93F9B2" w14:textId="77777777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DF0624" w14:textId="359422BA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>
              <w:rPr>
                <w:rFonts w:ascii="Avenir Next" w:hAnsi="Avenir Next"/>
                <w:szCs w:val="24"/>
              </w:rPr>
              <w:t>POSTCODE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36FB832C" w14:textId="77777777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AA5506" w:rsidRPr="000839E0" w14:paraId="65084625" w14:textId="77777777" w:rsidTr="00AA5506">
        <w:trPr>
          <w:trHeight w:val="261"/>
        </w:trPr>
        <w:tc>
          <w:tcPr>
            <w:tcW w:w="1781" w:type="dxa"/>
            <w:shd w:val="clear" w:color="auto" w:fill="auto"/>
            <w:vAlign w:val="center"/>
          </w:tcPr>
          <w:p w14:paraId="3601C94A" w14:textId="77777777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TELEPHONE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D93DA72" w14:textId="77777777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03AF4" w14:textId="77777777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MOBILE</w:t>
            </w:r>
          </w:p>
        </w:tc>
        <w:tc>
          <w:tcPr>
            <w:tcW w:w="3920" w:type="dxa"/>
            <w:gridSpan w:val="4"/>
            <w:shd w:val="clear" w:color="auto" w:fill="auto"/>
            <w:vAlign w:val="center"/>
          </w:tcPr>
          <w:p w14:paraId="51528013" w14:textId="77777777" w:rsidR="00AA5506" w:rsidRPr="000839E0" w:rsidRDefault="00AA5506" w:rsidP="00AA5506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AA5506" w:rsidRPr="000839E0" w14:paraId="17E7A5F6" w14:textId="77777777" w:rsidTr="000A647D">
        <w:trPr>
          <w:trHeight w:val="391"/>
        </w:trPr>
        <w:tc>
          <w:tcPr>
            <w:tcW w:w="10578" w:type="dxa"/>
            <w:gridSpan w:val="7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9316B22" w14:textId="2FCE700F" w:rsidR="00AA5506" w:rsidRPr="000839E0" w:rsidRDefault="00AA5506" w:rsidP="00AA5506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367C0D">
              <w:rPr>
                <w:rFonts w:ascii="Avenir Next" w:hAnsi="Avenir Next"/>
                <w:b/>
                <w:szCs w:val="24"/>
              </w:rPr>
              <w:t>EMAIL</w:t>
            </w:r>
            <w:r>
              <w:rPr>
                <w:rFonts w:ascii="Avenir Next" w:hAnsi="Avenir Next"/>
                <w:szCs w:val="24"/>
              </w:rPr>
              <w:t>:</w:t>
            </w:r>
          </w:p>
        </w:tc>
      </w:tr>
      <w:tr w:rsidR="000E598E" w:rsidRPr="000839E0" w14:paraId="3184D490" w14:textId="77777777" w:rsidTr="004937E4">
        <w:trPr>
          <w:trHeight w:val="361"/>
        </w:trPr>
        <w:tc>
          <w:tcPr>
            <w:tcW w:w="1781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CD68118" w14:textId="77777777" w:rsidR="005C0CDD" w:rsidRPr="000839E0" w:rsidRDefault="005C0CDD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ADDRESS 2</w:t>
            </w:r>
          </w:p>
        </w:tc>
        <w:tc>
          <w:tcPr>
            <w:tcW w:w="8797" w:type="dxa"/>
            <w:gridSpan w:val="6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C234E6F" w14:textId="77777777" w:rsidR="005C0CDD" w:rsidRPr="000839E0" w:rsidRDefault="005C0CDD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AA5506" w:rsidRPr="000839E0" w14:paraId="464CE3BA" w14:textId="77777777" w:rsidTr="00980F26">
        <w:trPr>
          <w:trHeight w:val="288"/>
        </w:trPr>
        <w:tc>
          <w:tcPr>
            <w:tcW w:w="10578" w:type="dxa"/>
            <w:gridSpan w:val="7"/>
            <w:shd w:val="clear" w:color="auto" w:fill="auto"/>
            <w:vAlign w:val="center"/>
          </w:tcPr>
          <w:p w14:paraId="7215B851" w14:textId="77777777" w:rsidR="00AA5506" w:rsidRPr="000839E0" w:rsidRDefault="00AA5506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6506C7" w:rsidRPr="000839E0" w14:paraId="76F7B349" w14:textId="77777777" w:rsidTr="00AA5506">
        <w:trPr>
          <w:trHeight w:val="288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2C1E2CE9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ADB4CC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POST COD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EFDBAE5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6506C7" w:rsidRPr="000839E0" w14:paraId="550C8BC7" w14:textId="77777777" w:rsidTr="00AA5506">
        <w:trPr>
          <w:trHeight w:val="261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283969F3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Do </w:t>
            </w:r>
            <w:r w:rsidR="007D1094" w:rsidRPr="000839E0">
              <w:rPr>
                <w:rFonts w:ascii="Avenir Next" w:hAnsi="Avenir Next"/>
                <w:szCs w:val="24"/>
              </w:rPr>
              <w:t>you want to collect your cover?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DA2570F" w14:textId="77777777" w:rsidR="00F01D80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YES /  NO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7F2B4BE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6506C7" w:rsidRPr="000839E0" w14:paraId="4C24C6F3" w14:textId="77777777" w:rsidTr="00AA5506">
        <w:trPr>
          <w:trHeight w:val="309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5D5B3851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Please indicate</w:t>
            </w:r>
            <w:r w:rsidR="007D1094" w:rsidRPr="000839E0">
              <w:rPr>
                <w:rFonts w:ascii="Avenir Next" w:hAnsi="Avenir Next"/>
                <w:szCs w:val="24"/>
              </w:rPr>
              <w:t xml:space="preserve"> DELIVERY ADDRESS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8C7244" w14:textId="77777777" w:rsidR="00F01D80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1 </w:t>
            </w:r>
            <w:r w:rsidR="00DD101F" w:rsidRPr="000839E0">
              <w:rPr>
                <w:rFonts w:ascii="Avenir Next" w:hAnsi="Avenir Next"/>
                <w:szCs w:val="24"/>
              </w:rPr>
              <w:t xml:space="preserve">  </w:t>
            </w:r>
            <w:r w:rsidRPr="000839E0">
              <w:rPr>
                <w:rFonts w:ascii="Avenir Next" w:hAnsi="Avenir Next"/>
                <w:szCs w:val="24"/>
              </w:rPr>
              <w:t xml:space="preserve">  |  </w:t>
            </w:r>
            <w:r w:rsidR="00DD101F" w:rsidRPr="000839E0">
              <w:rPr>
                <w:rFonts w:ascii="Avenir Next" w:hAnsi="Avenir Next"/>
                <w:szCs w:val="24"/>
              </w:rPr>
              <w:t xml:space="preserve">  </w:t>
            </w:r>
            <w:r w:rsidRPr="000839E0">
              <w:rPr>
                <w:rFonts w:ascii="Avenir Next" w:hAnsi="Avenir Next"/>
                <w:szCs w:val="24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A085154" w14:textId="77777777" w:rsidR="00F01D80" w:rsidRPr="000839E0" w:rsidRDefault="00F01D80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  <w:tr w:rsidR="006506C7" w:rsidRPr="000839E0" w14:paraId="428117BC" w14:textId="77777777" w:rsidTr="00AA5506">
        <w:trPr>
          <w:trHeight w:val="309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39F14466" w14:textId="77777777" w:rsidR="007D1094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INVOICE ADDRESS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7D9DB03" w14:textId="77777777" w:rsidR="007D1094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1  </w:t>
            </w:r>
            <w:r w:rsidR="00DD101F" w:rsidRPr="000839E0">
              <w:rPr>
                <w:rFonts w:ascii="Avenir Next" w:hAnsi="Avenir Next"/>
                <w:szCs w:val="24"/>
              </w:rPr>
              <w:t xml:space="preserve">  </w:t>
            </w:r>
            <w:r w:rsidRPr="000839E0">
              <w:rPr>
                <w:rFonts w:ascii="Avenir Next" w:hAnsi="Avenir Next"/>
                <w:szCs w:val="24"/>
              </w:rPr>
              <w:t xml:space="preserve"> | </w:t>
            </w:r>
            <w:r w:rsidR="00DD101F" w:rsidRPr="000839E0">
              <w:rPr>
                <w:rFonts w:ascii="Avenir Next" w:hAnsi="Avenir Next"/>
                <w:szCs w:val="24"/>
              </w:rPr>
              <w:t xml:space="preserve">  </w:t>
            </w:r>
            <w:r w:rsidRPr="000839E0">
              <w:rPr>
                <w:rFonts w:ascii="Avenir Next" w:hAnsi="Avenir Next"/>
                <w:szCs w:val="24"/>
              </w:rPr>
              <w:t xml:space="preserve"> 2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BB3F9BF" w14:textId="77777777" w:rsidR="007D1094" w:rsidRPr="000839E0" w:rsidRDefault="007D1094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</w:tr>
    </w:tbl>
    <w:p w14:paraId="6D78712B" w14:textId="77777777" w:rsidR="00DE637B" w:rsidRPr="0061748B" w:rsidRDefault="00DE637B">
      <w:pPr>
        <w:rPr>
          <w:rFonts w:ascii="Avenir Next" w:hAnsi="Avenir Next"/>
          <w:sz w:val="13"/>
          <w:szCs w:val="13"/>
        </w:rPr>
      </w:pPr>
    </w:p>
    <w:tbl>
      <w:tblPr>
        <w:tblpPr w:leftFromText="180" w:rightFromText="180" w:vertAnchor="text" w:horzAnchor="page" w:tblpX="784" w:tblpY="15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300"/>
        <w:gridCol w:w="1800"/>
        <w:gridCol w:w="1740"/>
      </w:tblGrid>
      <w:tr w:rsidR="000E598E" w:rsidRPr="000839E0" w14:paraId="00092CF6" w14:textId="77777777" w:rsidTr="00687CE7">
        <w:trPr>
          <w:trHeight w:val="344"/>
        </w:trPr>
        <w:tc>
          <w:tcPr>
            <w:tcW w:w="10578" w:type="dxa"/>
            <w:gridSpan w:val="4"/>
            <w:shd w:val="clear" w:color="auto" w:fill="auto"/>
            <w:vAlign w:val="center"/>
          </w:tcPr>
          <w:p w14:paraId="409A71B6" w14:textId="63034CF9" w:rsidR="000E598E" w:rsidRPr="00AA5506" w:rsidRDefault="00AA5506" w:rsidP="00AA5506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venir Next" w:hAnsi="Avenir Next"/>
                <w:b/>
                <w:szCs w:val="24"/>
              </w:rPr>
            </w:pPr>
            <w:r>
              <w:rPr>
                <w:rFonts w:ascii="Avenir Next" w:hAnsi="Avenir Next"/>
                <w:b/>
                <w:szCs w:val="24"/>
              </w:rPr>
              <w:t>AIRCRAFT COVERS REQUIRED</w:t>
            </w:r>
          </w:p>
        </w:tc>
      </w:tr>
      <w:tr w:rsidR="000E598E" w:rsidRPr="000839E0" w14:paraId="3ABD11AF" w14:textId="77777777" w:rsidTr="00687CE7">
        <w:trPr>
          <w:trHeight w:val="317"/>
        </w:trPr>
        <w:tc>
          <w:tcPr>
            <w:tcW w:w="738" w:type="dxa"/>
            <w:shd w:val="clear" w:color="auto" w:fill="auto"/>
            <w:vAlign w:val="center"/>
          </w:tcPr>
          <w:p w14:paraId="7B0E84AC" w14:textId="77777777" w:rsidR="000E598E" w:rsidRPr="000839E0" w:rsidRDefault="000E598E" w:rsidP="00687CE7">
            <w:pPr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QTY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704BA3C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Type</w:t>
            </w:r>
            <w:r w:rsidR="001F7C28" w:rsidRPr="000839E0">
              <w:rPr>
                <w:rFonts w:ascii="Avenir Next" w:hAnsi="Avenir Next"/>
                <w:szCs w:val="24"/>
              </w:rPr>
              <w:t xml:space="preserve"> of Cov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69921A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Fabric Colou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C169E20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PRICE</w:t>
            </w:r>
          </w:p>
        </w:tc>
      </w:tr>
      <w:tr w:rsidR="000E598E" w:rsidRPr="000839E0" w14:paraId="1E88CE72" w14:textId="77777777" w:rsidTr="00687CE7">
        <w:trPr>
          <w:trHeight w:val="280"/>
        </w:trPr>
        <w:tc>
          <w:tcPr>
            <w:tcW w:w="738" w:type="dxa"/>
            <w:shd w:val="clear" w:color="auto" w:fill="auto"/>
            <w:vAlign w:val="center"/>
          </w:tcPr>
          <w:p w14:paraId="025C3B52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75C7CFA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33418A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36616E3" w14:textId="77777777" w:rsidR="000E598E" w:rsidRPr="000839E0" w:rsidRDefault="000E598E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0E598E" w:rsidRPr="000839E0" w14:paraId="5EB013AC" w14:textId="77777777" w:rsidTr="00687CE7">
        <w:trPr>
          <w:trHeight w:val="280"/>
        </w:trPr>
        <w:tc>
          <w:tcPr>
            <w:tcW w:w="738" w:type="dxa"/>
            <w:shd w:val="clear" w:color="auto" w:fill="auto"/>
            <w:vAlign w:val="center"/>
          </w:tcPr>
          <w:p w14:paraId="0164A5F0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0D3E9659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1A839D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537F49D" w14:textId="77777777" w:rsidR="000E598E" w:rsidRPr="000839E0" w:rsidRDefault="000E598E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0E598E" w:rsidRPr="000839E0" w14:paraId="585A0216" w14:textId="77777777" w:rsidTr="00687CE7">
        <w:trPr>
          <w:trHeight w:val="280"/>
        </w:trPr>
        <w:tc>
          <w:tcPr>
            <w:tcW w:w="738" w:type="dxa"/>
            <w:shd w:val="clear" w:color="auto" w:fill="auto"/>
            <w:vAlign w:val="center"/>
          </w:tcPr>
          <w:p w14:paraId="23EF8D8B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3815E217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8F68F8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ABAB90D" w14:textId="77777777" w:rsidR="000E598E" w:rsidRPr="000839E0" w:rsidRDefault="000E598E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0E598E" w:rsidRPr="000839E0" w14:paraId="5C80FBAA" w14:textId="77777777" w:rsidTr="00687CE7">
        <w:trPr>
          <w:trHeight w:val="317"/>
        </w:trPr>
        <w:tc>
          <w:tcPr>
            <w:tcW w:w="738" w:type="dxa"/>
            <w:shd w:val="clear" w:color="auto" w:fill="auto"/>
            <w:vAlign w:val="center"/>
          </w:tcPr>
          <w:p w14:paraId="100EE215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603FC2C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EDF4D6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0D668D8" w14:textId="77777777" w:rsidR="000E598E" w:rsidRPr="000839E0" w:rsidRDefault="000E598E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0E598E" w:rsidRPr="000839E0" w14:paraId="6BD35439" w14:textId="77777777" w:rsidTr="00687CE7">
        <w:trPr>
          <w:trHeight w:val="280"/>
        </w:trPr>
        <w:tc>
          <w:tcPr>
            <w:tcW w:w="738" w:type="dxa"/>
            <w:shd w:val="clear" w:color="auto" w:fill="auto"/>
            <w:vAlign w:val="center"/>
          </w:tcPr>
          <w:p w14:paraId="5B438764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48ADF0FA" w14:textId="77777777" w:rsidR="000E598E" w:rsidRPr="000839E0" w:rsidRDefault="000E598E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028501" w14:textId="77777777" w:rsidR="000E598E" w:rsidRPr="000839E0" w:rsidRDefault="000E598E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FB55D90" w14:textId="77777777" w:rsidR="000E598E" w:rsidRPr="000839E0" w:rsidRDefault="000E598E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5B1782" w:rsidRPr="000839E0" w14:paraId="74D8F71F" w14:textId="77777777" w:rsidTr="00687CE7">
        <w:trPr>
          <w:trHeight w:val="280"/>
        </w:trPr>
        <w:tc>
          <w:tcPr>
            <w:tcW w:w="738" w:type="dxa"/>
            <w:shd w:val="clear" w:color="auto" w:fill="auto"/>
            <w:vAlign w:val="center"/>
          </w:tcPr>
          <w:p w14:paraId="2552F2BD" w14:textId="77777777" w:rsidR="005B1782" w:rsidRPr="000839E0" w:rsidRDefault="005B1782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7A370304" w14:textId="77777777" w:rsidR="005B1782" w:rsidRPr="000839E0" w:rsidRDefault="005B1782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7B9FCC" w14:textId="77777777" w:rsidR="005B1782" w:rsidRPr="000839E0" w:rsidRDefault="005B1782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40AE2BF4" w14:textId="77777777" w:rsidR="005B1782" w:rsidRPr="000839E0" w:rsidRDefault="005B1782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1A2DA133" w14:textId="77777777" w:rsidTr="00687CE7">
        <w:trPr>
          <w:trHeight w:val="280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428D450A" w14:textId="678CEA41" w:rsidR="00EF2BF7" w:rsidRPr="000839E0" w:rsidRDefault="005A71A0" w:rsidP="0061748B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  <w:r>
              <w:rPr>
                <w:rFonts w:ascii="Avenir Next" w:hAnsi="Avenir Next"/>
                <w:szCs w:val="24"/>
              </w:rPr>
              <w:t xml:space="preserve">Aircraft </w:t>
            </w:r>
            <w:proofErr w:type="spellStart"/>
            <w:r>
              <w:rPr>
                <w:rFonts w:ascii="Avenir Next" w:hAnsi="Avenir Next"/>
                <w:szCs w:val="24"/>
              </w:rPr>
              <w:t>Registraion</w:t>
            </w:r>
            <w:proofErr w:type="spellEnd"/>
            <w:r>
              <w:rPr>
                <w:rFonts w:ascii="Avenir Next" w:hAnsi="Avenir Next"/>
                <w:szCs w:val="24"/>
              </w:rPr>
              <w:t xml:space="preserve"> </w:t>
            </w:r>
            <w:r w:rsidR="0061748B" w:rsidRPr="000839E0">
              <w:rPr>
                <w:rFonts w:ascii="Avenir Next" w:hAnsi="Avenir Next"/>
                <w:szCs w:val="24"/>
              </w:rPr>
              <w:t>Embro</w:t>
            </w:r>
            <w:r w:rsidR="0061748B">
              <w:rPr>
                <w:rFonts w:ascii="Avenir Next" w:hAnsi="Avenir Next"/>
                <w:szCs w:val="24"/>
              </w:rPr>
              <w:t>idery</w:t>
            </w:r>
            <w:r>
              <w:rPr>
                <w:rFonts w:ascii="Avenir Next" w:hAnsi="Avenir Next"/>
                <w:szCs w:val="24"/>
              </w:rPr>
              <w:t xml:space="preserve"> on your Cover – see reverse</w:t>
            </w:r>
            <w:r w:rsidR="0061748B" w:rsidRPr="000839E0">
              <w:rPr>
                <w:rFonts w:ascii="Avenir Next" w:hAnsi="Avenir Next"/>
                <w:szCs w:val="24"/>
              </w:rPr>
              <w:t xml:space="preserve"> </w:t>
            </w:r>
            <w:r w:rsidR="0061748B">
              <w:rPr>
                <w:rFonts w:ascii="Avenir Next" w:hAnsi="Avenir Next"/>
                <w:szCs w:val="24"/>
              </w:rPr>
              <w:t>- £25.00</w:t>
            </w:r>
            <w:r w:rsidR="00EF2BF7" w:rsidRPr="000839E0">
              <w:rPr>
                <w:rFonts w:ascii="Avenir Next" w:hAnsi="Avenir Next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09E7650" w14:textId="77777777" w:rsidR="00EF2BF7" w:rsidRPr="000839E0" w:rsidRDefault="00EF2BF7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1964D6C9" w14:textId="77777777" w:rsidTr="00687CE7">
        <w:trPr>
          <w:trHeight w:val="280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638DD59A" w14:textId="4F5D855D" w:rsidR="00EF2BF7" w:rsidRPr="000839E0" w:rsidRDefault="005A71A0" w:rsidP="005A71A0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Add Carriage  </w:t>
            </w:r>
            <w:r w:rsidR="0061748B">
              <w:rPr>
                <w:rFonts w:ascii="Avenir Next" w:hAnsi="Avenir Next"/>
                <w:szCs w:val="24"/>
              </w:rPr>
              <w:t xml:space="preserve">UK - £15.00 | UK Islands - £35.00 | EU - £40.00                                  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3485800" w14:textId="77777777" w:rsidR="00EF2BF7" w:rsidRPr="000839E0" w:rsidRDefault="00EF2BF7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7AF6FA2E" w14:textId="77777777" w:rsidTr="00687CE7">
        <w:trPr>
          <w:trHeight w:val="280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4C90AE3E" w14:textId="77777777" w:rsidR="00EF2BF7" w:rsidRPr="000839E0" w:rsidRDefault="00EF2BF7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Total Cost of Above Items 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5795677" w14:textId="77777777" w:rsidR="00EF2BF7" w:rsidRPr="000839E0" w:rsidRDefault="00EF2BF7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2539A062" w14:textId="77777777" w:rsidTr="00687CE7">
        <w:trPr>
          <w:trHeight w:val="237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6FE8A694" w14:textId="77777777" w:rsidR="00EF2BF7" w:rsidRPr="000839E0" w:rsidRDefault="00EF2BF7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VAT  @ 20% (UK &amp; EC Only) 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B4B5CF2" w14:textId="77777777" w:rsidR="00EF2BF7" w:rsidRPr="000839E0" w:rsidRDefault="00EF2BF7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7E05519A" w14:textId="77777777" w:rsidTr="00687CE7">
        <w:trPr>
          <w:trHeight w:val="237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2ECA9BBB" w14:textId="77777777" w:rsidR="00EF2BF7" w:rsidRPr="000839E0" w:rsidRDefault="00EF2BF7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TOTAL VALUE OF ORDER 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C51D64" w14:textId="77777777" w:rsidR="00EF2BF7" w:rsidRPr="000839E0" w:rsidRDefault="00EF2BF7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1E20DA9D" w14:textId="77777777" w:rsidTr="00687CE7">
        <w:trPr>
          <w:trHeight w:val="237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2D187DB4" w14:textId="77777777" w:rsidR="00EF2BF7" w:rsidRPr="000839E0" w:rsidRDefault="00EF2BF7" w:rsidP="00687CE7">
            <w:pPr>
              <w:spacing w:line="240" w:lineRule="atLeast"/>
              <w:jc w:val="righ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 xml:space="preserve">50% DEPOSIT PAYABLE WITH ORDER 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F9B2681" w14:textId="77777777" w:rsidR="00EF2BF7" w:rsidRPr="000839E0" w:rsidRDefault="00EF2BF7" w:rsidP="00687CE7">
            <w:pPr>
              <w:spacing w:line="240" w:lineRule="atLeast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£</w:t>
            </w:r>
          </w:p>
        </w:tc>
      </w:tr>
      <w:tr w:rsidR="00EF2BF7" w:rsidRPr="000839E0" w14:paraId="6771A5F3" w14:textId="77777777" w:rsidTr="00687CE7">
        <w:trPr>
          <w:trHeight w:val="237"/>
        </w:trPr>
        <w:tc>
          <w:tcPr>
            <w:tcW w:w="10578" w:type="dxa"/>
            <w:gridSpan w:val="4"/>
            <w:shd w:val="clear" w:color="auto" w:fill="auto"/>
            <w:vAlign w:val="center"/>
          </w:tcPr>
          <w:p w14:paraId="6D6F71E7" w14:textId="77777777" w:rsidR="00EF2BF7" w:rsidRPr="000839E0" w:rsidRDefault="00EF2BF7" w:rsidP="00687CE7">
            <w:pPr>
              <w:spacing w:line="240" w:lineRule="atLeast"/>
              <w:jc w:val="center"/>
              <w:rPr>
                <w:rFonts w:ascii="Avenir Next" w:hAnsi="Avenir Next"/>
                <w:szCs w:val="24"/>
              </w:rPr>
            </w:pPr>
            <w:r w:rsidRPr="000839E0">
              <w:rPr>
                <w:rFonts w:ascii="Avenir Next" w:hAnsi="Avenir Next"/>
                <w:szCs w:val="24"/>
              </w:rPr>
              <w:t>Balance Payment Is Due Upon Completion Of Your Cover Immediately Before To Despatch</w:t>
            </w:r>
          </w:p>
        </w:tc>
      </w:tr>
    </w:tbl>
    <w:p w14:paraId="0DF83F03" w14:textId="77777777" w:rsidR="00EF2BF7" w:rsidRPr="000839E0" w:rsidRDefault="00EF2BF7" w:rsidP="00EF2BF7">
      <w:pPr>
        <w:pStyle w:val="Heading2"/>
        <w:jc w:val="left"/>
        <w:rPr>
          <w:rFonts w:ascii="Avenir Next" w:hAnsi="Avenir Next" w:cs="Calibri"/>
          <w:b w:val="0"/>
          <w:sz w:val="18"/>
          <w:szCs w:val="18"/>
        </w:rPr>
      </w:pPr>
    </w:p>
    <w:p w14:paraId="07960081" w14:textId="77777777" w:rsidR="007B4E87" w:rsidRPr="00A96678" w:rsidRDefault="00A91478" w:rsidP="00EB7741">
      <w:pPr>
        <w:pStyle w:val="Heading2"/>
        <w:numPr>
          <w:ilvl w:val="0"/>
          <w:numId w:val="3"/>
        </w:numPr>
        <w:ind w:left="360" w:firstLine="0"/>
        <w:jc w:val="left"/>
        <w:rPr>
          <w:rFonts w:ascii="Avenir Next" w:hAnsi="Avenir Next" w:cs="Calibri"/>
          <w:sz w:val="22"/>
          <w:szCs w:val="22"/>
        </w:rPr>
      </w:pPr>
      <w:r w:rsidRPr="00A96678">
        <w:rPr>
          <w:rFonts w:ascii="Avenir Next" w:hAnsi="Avenir Next" w:cs="Calibri"/>
          <w:sz w:val="22"/>
          <w:szCs w:val="22"/>
        </w:rPr>
        <w:t>PLEASE COMPLETE AIRCRAFT DETAILS ON THE REVERSE OF THIS FORM</w:t>
      </w:r>
      <w:r w:rsidR="00EB7741" w:rsidRPr="00A96678">
        <w:rPr>
          <w:rFonts w:ascii="Avenir Next" w:hAnsi="Avenir Next" w:cs="Calibri"/>
          <w:sz w:val="22"/>
          <w:szCs w:val="22"/>
        </w:rPr>
        <w:t>.</w:t>
      </w:r>
    </w:p>
    <w:p w14:paraId="209E0100" w14:textId="77777777" w:rsidR="007B4E87" w:rsidRPr="00A96678" w:rsidRDefault="007B4E87" w:rsidP="007B4E87">
      <w:pPr>
        <w:rPr>
          <w:rFonts w:ascii="Avenir Next" w:hAnsi="Avenir Next"/>
          <w:sz w:val="22"/>
          <w:szCs w:val="22"/>
        </w:rPr>
      </w:pPr>
    </w:p>
    <w:p w14:paraId="68990FF3" w14:textId="77777777" w:rsidR="001F7C28" w:rsidRPr="00A96678" w:rsidRDefault="00755FC5" w:rsidP="001F7C28">
      <w:pPr>
        <w:pStyle w:val="Heading2"/>
        <w:numPr>
          <w:ilvl w:val="0"/>
          <w:numId w:val="3"/>
        </w:numPr>
        <w:jc w:val="left"/>
        <w:rPr>
          <w:rFonts w:ascii="Avenir Next" w:hAnsi="Avenir Next" w:cs="Calibri"/>
          <w:sz w:val="22"/>
          <w:szCs w:val="22"/>
        </w:rPr>
      </w:pPr>
      <w:r w:rsidRPr="00A96678">
        <w:rPr>
          <w:rFonts w:ascii="Avenir Next" w:hAnsi="Avenir Next" w:cs="Calibri"/>
          <w:sz w:val="22"/>
          <w:szCs w:val="22"/>
        </w:rPr>
        <w:t>PLEASE COMPLETE THE PAYMENT FORM ENCLOSED</w:t>
      </w:r>
      <w:r w:rsidR="00EB7741" w:rsidRPr="00A96678">
        <w:rPr>
          <w:rFonts w:ascii="Avenir Next" w:hAnsi="Avenir Next" w:cs="Calibri"/>
          <w:sz w:val="22"/>
          <w:szCs w:val="22"/>
        </w:rPr>
        <w:t xml:space="preserve"> AS CONFIRMATION.</w:t>
      </w:r>
    </w:p>
    <w:p w14:paraId="5305CAE6" w14:textId="77777777" w:rsidR="001F7C28" w:rsidRPr="00A96678" w:rsidRDefault="001F7C28" w:rsidP="001F7C28">
      <w:pPr>
        <w:pStyle w:val="Heading2"/>
        <w:ind w:left="720"/>
        <w:jc w:val="left"/>
        <w:rPr>
          <w:rFonts w:ascii="Avenir Next" w:hAnsi="Avenir Next" w:cs="Calibri"/>
          <w:b w:val="0"/>
          <w:sz w:val="22"/>
          <w:szCs w:val="22"/>
        </w:rPr>
      </w:pPr>
    </w:p>
    <w:p w14:paraId="2045A96E" w14:textId="77777777" w:rsidR="00EF2BF7" w:rsidRPr="00A96678" w:rsidRDefault="00EF2BF7" w:rsidP="001F7C28">
      <w:pPr>
        <w:pStyle w:val="Heading2"/>
        <w:numPr>
          <w:ilvl w:val="0"/>
          <w:numId w:val="3"/>
        </w:numPr>
        <w:jc w:val="left"/>
        <w:rPr>
          <w:rFonts w:ascii="Avenir Next" w:hAnsi="Avenir Next" w:cs="Calibri"/>
          <w:b w:val="0"/>
          <w:sz w:val="22"/>
          <w:szCs w:val="22"/>
        </w:rPr>
      </w:pPr>
      <w:r w:rsidRPr="00A96678">
        <w:rPr>
          <w:rFonts w:ascii="Avenir Next" w:hAnsi="Avenir Next" w:cs="Calibri"/>
          <w:sz w:val="22"/>
          <w:szCs w:val="22"/>
        </w:rPr>
        <w:t xml:space="preserve">Please supply Covers as </w:t>
      </w:r>
      <w:r w:rsidR="00EB7741" w:rsidRPr="00A96678">
        <w:rPr>
          <w:rFonts w:ascii="Avenir Next" w:hAnsi="Avenir Next" w:cs="Calibri"/>
          <w:sz w:val="22"/>
          <w:szCs w:val="22"/>
        </w:rPr>
        <w:t xml:space="preserve">ordered. I agree to </w:t>
      </w:r>
      <w:r w:rsidRPr="00A96678">
        <w:rPr>
          <w:rFonts w:ascii="Avenir Next" w:hAnsi="Avenir Next" w:cs="Calibri"/>
          <w:sz w:val="22"/>
          <w:szCs w:val="22"/>
        </w:rPr>
        <w:t>Cambrai Covers Terms and Conditions.</w:t>
      </w:r>
    </w:p>
    <w:p w14:paraId="2B81AC91" w14:textId="77777777" w:rsidR="00EF2BF7" w:rsidRPr="0061748B" w:rsidRDefault="00EF2BF7" w:rsidP="00EF2BF7">
      <w:pPr>
        <w:rPr>
          <w:rFonts w:ascii="Avenir Next" w:hAnsi="Avenir Next" w:cs="Calibri"/>
          <w:sz w:val="18"/>
          <w:szCs w:val="18"/>
        </w:rPr>
      </w:pPr>
    </w:p>
    <w:p w14:paraId="28C5F4B8" w14:textId="77777777" w:rsidR="00EF2BF7" w:rsidRPr="000839E0" w:rsidRDefault="0061748B" w:rsidP="00EF2BF7">
      <w:pPr>
        <w:rPr>
          <w:rFonts w:ascii="Avenir Next" w:hAnsi="Avenir Next" w:cs="Calibri"/>
          <w:szCs w:val="24"/>
        </w:rPr>
      </w:pPr>
      <w:r>
        <w:rPr>
          <w:rFonts w:ascii="Avenir Next" w:hAnsi="Avenir Next" w:cs="Calibri"/>
          <w:szCs w:val="24"/>
        </w:rPr>
        <w:t xml:space="preserve">Please </w:t>
      </w:r>
      <w:r w:rsidR="00EF2BF7" w:rsidRPr="000839E0">
        <w:rPr>
          <w:rFonts w:ascii="Avenir Next" w:hAnsi="Avenir Next" w:cs="Calibri"/>
          <w:szCs w:val="24"/>
        </w:rPr>
        <w:t>S</w:t>
      </w:r>
      <w:r>
        <w:rPr>
          <w:rFonts w:ascii="Avenir Next" w:hAnsi="Avenir Next" w:cs="Calibri"/>
          <w:szCs w:val="24"/>
        </w:rPr>
        <w:t>ign:</w:t>
      </w:r>
      <w:r>
        <w:rPr>
          <w:rFonts w:ascii="Avenir Next" w:hAnsi="Avenir Next" w:cs="Calibri"/>
          <w:szCs w:val="24"/>
        </w:rPr>
        <w:tab/>
      </w:r>
      <w:r>
        <w:rPr>
          <w:rFonts w:ascii="Avenir Next" w:hAnsi="Avenir Next" w:cs="Calibri"/>
          <w:szCs w:val="24"/>
        </w:rPr>
        <w:tab/>
      </w:r>
      <w:r>
        <w:rPr>
          <w:rFonts w:ascii="Avenir Next" w:hAnsi="Avenir Next" w:cs="Calibri"/>
          <w:szCs w:val="24"/>
        </w:rPr>
        <w:tab/>
      </w:r>
      <w:r>
        <w:rPr>
          <w:rFonts w:ascii="Avenir Next" w:hAnsi="Avenir Next" w:cs="Calibri"/>
          <w:szCs w:val="24"/>
        </w:rPr>
        <w:tab/>
      </w:r>
      <w:r>
        <w:rPr>
          <w:rFonts w:ascii="Avenir Next" w:hAnsi="Avenir Next" w:cs="Calibri"/>
          <w:szCs w:val="24"/>
        </w:rPr>
        <w:tab/>
      </w:r>
      <w:r>
        <w:rPr>
          <w:rFonts w:ascii="Avenir Next" w:hAnsi="Avenir Next" w:cs="Calibri"/>
          <w:szCs w:val="24"/>
        </w:rPr>
        <w:tab/>
        <w:t>Please Print:</w:t>
      </w:r>
    </w:p>
    <w:p w14:paraId="4D49F99B" w14:textId="77777777" w:rsidR="000B3A05" w:rsidRDefault="000B3A05" w:rsidP="0061748B">
      <w:pPr>
        <w:jc w:val="center"/>
        <w:rPr>
          <w:rFonts w:ascii="Avenir Next" w:hAnsi="Avenir Next" w:cs="Calibri"/>
          <w:sz w:val="16"/>
          <w:szCs w:val="16"/>
        </w:rPr>
      </w:pPr>
    </w:p>
    <w:p w14:paraId="29F98315" w14:textId="77777777" w:rsidR="00A91478" w:rsidRPr="0061748B" w:rsidRDefault="0061748B" w:rsidP="0061748B">
      <w:pPr>
        <w:jc w:val="center"/>
        <w:rPr>
          <w:rFonts w:ascii="Avenir Next" w:hAnsi="Avenir Next" w:cs="Calibri"/>
          <w:sz w:val="16"/>
          <w:szCs w:val="16"/>
        </w:rPr>
      </w:pPr>
      <w:r>
        <w:rPr>
          <w:rFonts w:ascii="Avenir Next" w:hAnsi="Avenir Next" w:cs="Calibri"/>
          <w:sz w:val="16"/>
          <w:szCs w:val="16"/>
        </w:rPr>
        <w:t>PLEASE NOTE: BY SIGNING THIS FORM YOU ARE AGREEING TO OUR T’s &amp; C’s, INCLUDING OUR GDPR POLICY</w:t>
      </w:r>
    </w:p>
    <w:p w14:paraId="642672F3" w14:textId="77777777" w:rsidR="0061748B" w:rsidRPr="0061748B" w:rsidRDefault="0061748B" w:rsidP="00EF2BF7">
      <w:pPr>
        <w:rPr>
          <w:rFonts w:ascii="Avenir Next" w:hAnsi="Avenir Next" w:cs="Calibri"/>
          <w:sz w:val="16"/>
          <w:szCs w:val="16"/>
        </w:rPr>
      </w:pPr>
    </w:p>
    <w:p w14:paraId="3214C891" w14:textId="77777777" w:rsidR="00EB7741" w:rsidRPr="000839E0" w:rsidRDefault="00A91478" w:rsidP="00EF2BF7">
      <w:pPr>
        <w:numPr>
          <w:ilvl w:val="0"/>
          <w:numId w:val="3"/>
        </w:numPr>
        <w:rPr>
          <w:rFonts w:ascii="Avenir Next" w:hAnsi="Avenir Next" w:cs="Calibri"/>
          <w:szCs w:val="24"/>
        </w:rPr>
      </w:pPr>
      <w:r w:rsidRPr="000839E0">
        <w:rPr>
          <w:rFonts w:ascii="Avenir Next" w:hAnsi="Avenir Next" w:cs="Calibri"/>
          <w:szCs w:val="24"/>
        </w:rPr>
        <w:t>Please return this form to:</w:t>
      </w:r>
    </w:p>
    <w:p w14:paraId="625F38EB" w14:textId="77777777" w:rsidR="001F7C28" w:rsidRPr="000839E0" w:rsidRDefault="00DE637B" w:rsidP="000839E0">
      <w:pPr>
        <w:rPr>
          <w:rFonts w:ascii="Avenir Next" w:hAnsi="Avenir Next" w:cs="Calibri"/>
          <w:szCs w:val="24"/>
        </w:rPr>
      </w:pPr>
      <w:r w:rsidRPr="000839E0">
        <w:rPr>
          <w:rFonts w:ascii="Avenir Next" w:hAnsi="Avenir Next" w:cs="Calibri"/>
          <w:szCs w:val="24"/>
        </w:rPr>
        <w:t>Cambrai Covers</w:t>
      </w:r>
      <w:r w:rsidR="00364806" w:rsidRPr="000839E0">
        <w:rPr>
          <w:rFonts w:ascii="Avenir Next" w:hAnsi="Avenir Next" w:cs="Calibri"/>
          <w:szCs w:val="24"/>
        </w:rPr>
        <w:t>, St Mary’</w:t>
      </w:r>
      <w:r w:rsidR="00E3329C" w:rsidRPr="000839E0">
        <w:rPr>
          <w:rFonts w:ascii="Avenir Next" w:hAnsi="Avenir Next" w:cs="Calibri"/>
          <w:szCs w:val="24"/>
        </w:rPr>
        <w:t xml:space="preserve">s, </w:t>
      </w:r>
      <w:r w:rsidR="000B60DA" w:rsidRPr="000839E0">
        <w:rPr>
          <w:rFonts w:ascii="Avenir Next" w:hAnsi="Avenir Next" w:cs="Calibri"/>
          <w:szCs w:val="24"/>
        </w:rPr>
        <w:t xml:space="preserve">Chapel Lane </w:t>
      </w:r>
      <w:r w:rsidR="00E3329C" w:rsidRPr="000839E0">
        <w:rPr>
          <w:rFonts w:ascii="Avenir Next" w:hAnsi="Avenir Next" w:cs="Calibri"/>
          <w:szCs w:val="24"/>
        </w:rPr>
        <w:t>Langtoft,</w:t>
      </w:r>
      <w:r w:rsidR="00364806" w:rsidRPr="000839E0">
        <w:rPr>
          <w:rFonts w:ascii="Avenir Next" w:hAnsi="Avenir Next" w:cs="Calibri"/>
          <w:szCs w:val="24"/>
        </w:rPr>
        <w:t xml:space="preserve"> East Yorkshire YO25 3TD</w:t>
      </w:r>
      <w:r w:rsidRPr="000839E0">
        <w:rPr>
          <w:rFonts w:ascii="Avenir Next" w:hAnsi="Avenir Next" w:cs="Calibri"/>
          <w:szCs w:val="24"/>
        </w:rPr>
        <w:t xml:space="preserve"> ENG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45"/>
        <w:gridCol w:w="3415"/>
      </w:tblGrid>
      <w:tr w:rsidR="001F7C28" w:rsidRPr="000839E0" w14:paraId="6F90A9C3" w14:textId="77777777" w:rsidTr="00687CE7">
        <w:tc>
          <w:tcPr>
            <w:tcW w:w="1042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176BD4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  <w:r w:rsidRPr="000839E0">
              <w:rPr>
                <w:rFonts w:ascii="Avenir Next" w:hAnsi="Avenir Next" w:cs="Calibri"/>
                <w:szCs w:val="24"/>
              </w:rPr>
              <w:t>Office Use</w:t>
            </w:r>
            <w:r w:rsidR="00EB7741" w:rsidRPr="000839E0">
              <w:rPr>
                <w:rFonts w:ascii="Avenir Next" w:hAnsi="Avenir Next" w:cs="Calibri"/>
                <w:szCs w:val="24"/>
              </w:rPr>
              <w:t>:</w:t>
            </w:r>
          </w:p>
        </w:tc>
      </w:tr>
      <w:tr w:rsidR="001F7C28" w:rsidRPr="000839E0" w14:paraId="268DE3D1" w14:textId="77777777" w:rsidTr="00687CE7">
        <w:tc>
          <w:tcPr>
            <w:tcW w:w="3708" w:type="dxa"/>
            <w:shd w:val="clear" w:color="auto" w:fill="auto"/>
            <w:vAlign w:val="center"/>
          </w:tcPr>
          <w:p w14:paraId="1BCD8086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  <w:r w:rsidRPr="000839E0">
              <w:rPr>
                <w:rFonts w:ascii="Avenir Next" w:hAnsi="Avenir Next" w:cs="Calibri"/>
                <w:szCs w:val="24"/>
              </w:rPr>
              <w:t xml:space="preserve">CPF RECEIVED  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35C850B3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0CCA975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  <w:r w:rsidRPr="000839E0">
              <w:rPr>
                <w:rFonts w:ascii="Avenir Next" w:hAnsi="Avenir Next" w:cs="Calibri"/>
                <w:color w:val="BFBFBF"/>
                <w:szCs w:val="24"/>
              </w:rPr>
              <w:t>INTLS/DATE</w:t>
            </w:r>
          </w:p>
        </w:tc>
      </w:tr>
      <w:tr w:rsidR="001F7C28" w:rsidRPr="000839E0" w14:paraId="530825C2" w14:textId="77777777" w:rsidTr="00687CE7">
        <w:tc>
          <w:tcPr>
            <w:tcW w:w="3708" w:type="dxa"/>
            <w:shd w:val="clear" w:color="auto" w:fill="auto"/>
            <w:vAlign w:val="center"/>
          </w:tcPr>
          <w:p w14:paraId="2C699B80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  <w:r w:rsidRPr="000839E0">
              <w:rPr>
                <w:rFonts w:ascii="Avenir Next" w:hAnsi="Avenir Next" w:cs="Calibri"/>
                <w:szCs w:val="24"/>
              </w:rPr>
              <w:t>Deposit Received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A7F376B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D7DED5F" w14:textId="77777777" w:rsidR="001F7C28" w:rsidRPr="000839E0" w:rsidRDefault="001F7C28" w:rsidP="00EB7741">
            <w:pPr>
              <w:rPr>
                <w:rFonts w:ascii="Avenir Next" w:hAnsi="Avenir Next" w:cs="Calibri"/>
                <w:szCs w:val="24"/>
              </w:rPr>
            </w:pPr>
            <w:r w:rsidRPr="000839E0">
              <w:rPr>
                <w:rFonts w:ascii="Avenir Next" w:hAnsi="Avenir Next" w:cs="Calibri"/>
                <w:color w:val="BFBFBF"/>
                <w:szCs w:val="24"/>
              </w:rPr>
              <w:t>INTLS/DATE</w:t>
            </w:r>
          </w:p>
        </w:tc>
      </w:tr>
    </w:tbl>
    <w:p w14:paraId="2B904B95" w14:textId="77777777" w:rsidR="00DE637B" w:rsidRPr="009049F3" w:rsidRDefault="00DE637B" w:rsidP="009049F3">
      <w:pPr>
        <w:rPr>
          <w:rFonts w:ascii="Avenir Next" w:hAnsi="Avenir Next"/>
          <w:szCs w:val="24"/>
        </w:rPr>
        <w:sectPr w:rsidR="00DE637B" w:rsidRPr="009049F3" w:rsidSect="00C84B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1" w:bottom="567" w:left="851" w:header="0" w:footer="342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tbl>
      <w:tblPr>
        <w:tblpPr w:leftFromText="180" w:rightFromText="180" w:vertAnchor="text" w:horzAnchor="margin" w:tblpX="-318" w:tblpY="-202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020"/>
        <w:gridCol w:w="1930"/>
        <w:gridCol w:w="1894"/>
        <w:gridCol w:w="231"/>
        <w:gridCol w:w="90"/>
        <w:gridCol w:w="1530"/>
        <w:gridCol w:w="637"/>
        <w:gridCol w:w="1613"/>
        <w:gridCol w:w="540"/>
        <w:gridCol w:w="2070"/>
        <w:gridCol w:w="3018"/>
      </w:tblGrid>
      <w:tr w:rsidR="00BB2E7A" w:rsidRPr="00A844DE" w14:paraId="735A5E7A" w14:textId="77777777" w:rsidTr="007B0654">
        <w:trPr>
          <w:cantSplit/>
          <w:trHeight w:val="317"/>
        </w:trPr>
        <w:tc>
          <w:tcPr>
            <w:tcW w:w="15996" w:type="dxa"/>
            <w:gridSpan w:val="12"/>
            <w:tcBorders>
              <w:right w:val="single" w:sz="4" w:space="0" w:color="auto"/>
            </w:tcBorders>
            <w:vAlign w:val="center"/>
          </w:tcPr>
          <w:p w14:paraId="05283A89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b/>
                <w:sz w:val="23"/>
                <w:szCs w:val="23"/>
              </w:rPr>
            </w:pPr>
            <w:r w:rsidRPr="00A844DE">
              <w:rPr>
                <w:rFonts w:ascii="Avenir Next" w:hAnsi="Avenir Next"/>
                <w:b/>
                <w:sz w:val="23"/>
                <w:szCs w:val="23"/>
              </w:rPr>
              <w:lastRenderedPageBreak/>
              <w:t xml:space="preserve">PLEASE COMPLETE THIS FORM IN BLOCK CAPITALS &amp; </w:t>
            </w:r>
            <w:r w:rsidRPr="00A844DE">
              <w:rPr>
                <w:rFonts w:ascii="Avenir Next" w:hAnsi="Avenir Next"/>
                <w:b/>
                <w:sz w:val="23"/>
                <w:szCs w:val="23"/>
              </w:rPr>
              <w:sym w:font="Wingdings" w:char="F0FC"/>
            </w:r>
            <w:r w:rsidRPr="00A844DE">
              <w:rPr>
                <w:rFonts w:ascii="Avenir Next" w:hAnsi="Avenir Next"/>
                <w:b/>
                <w:sz w:val="23"/>
                <w:szCs w:val="23"/>
              </w:rPr>
              <w:t xml:space="preserve"> the </w:t>
            </w:r>
            <w:r w:rsidRPr="00A844DE">
              <w:rPr>
                <w:rFonts w:ascii="Avenir Next" w:hAnsi="Avenir Next"/>
                <w:b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b/>
                <w:sz w:val="23"/>
                <w:szCs w:val="23"/>
              </w:rPr>
              <w:t xml:space="preserve">  Thank you!</w:t>
            </w:r>
          </w:p>
        </w:tc>
      </w:tr>
      <w:tr w:rsidR="00BB2E7A" w:rsidRPr="00A844DE" w14:paraId="38C7048B" w14:textId="77777777" w:rsidTr="007B0654">
        <w:trPr>
          <w:cantSplit/>
          <w:trHeight w:val="317"/>
        </w:trPr>
        <w:tc>
          <w:tcPr>
            <w:tcW w:w="4373" w:type="dxa"/>
            <w:gridSpan w:val="3"/>
            <w:vAlign w:val="center"/>
          </w:tcPr>
          <w:p w14:paraId="6CE75DD0" w14:textId="77777777" w:rsidR="00BB2E7A" w:rsidRPr="0010407E" w:rsidRDefault="00BB2E7A" w:rsidP="007B0654">
            <w:pPr>
              <w:jc w:val="center"/>
              <w:rPr>
                <w:rFonts w:ascii="Avenir Next" w:hAnsi="Avenir Next"/>
                <w:sz w:val="28"/>
                <w:szCs w:val="28"/>
              </w:rPr>
            </w:pPr>
            <w:r w:rsidRPr="0010407E">
              <w:rPr>
                <w:rFonts w:ascii="Avenir Next" w:hAnsi="Avenir Next"/>
                <w:sz w:val="28"/>
                <w:szCs w:val="28"/>
              </w:rPr>
              <w:t>Aircraft Manufacturer and Type</w:t>
            </w:r>
          </w:p>
        </w:tc>
        <w:tc>
          <w:tcPr>
            <w:tcW w:w="11623" w:type="dxa"/>
            <w:gridSpan w:val="9"/>
            <w:tcBorders>
              <w:right w:val="single" w:sz="4" w:space="0" w:color="auto"/>
            </w:tcBorders>
            <w:vAlign w:val="center"/>
          </w:tcPr>
          <w:p w14:paraId="0306D932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</w:p>
        </w:tc>
      </w:tr>
      <w:tr w:rsidR="007B0654" w:rsidRPr="00A844DE" w14:paraId="7ABF9A1B" w14:textId="77777777" w:rsidTr="007B0654">
        <w:trPr>
          <w:cantSplit/>
          <w:trHeight w:val="317"/>
        </w:trPr>
        <w:tc>
          <w:tcPr>
            <w:tcW w:w="4373" w:type="dxa"/>
            <w:gridSpan w:val="3"/>
            <w:vAlign w:val="center"/>
          </w:tcPr>
          <w:p w14:paraId="460616E0" w14:textId="77777777" w:rsidR="007B0654" w:rsidRPr="0010407E" w:rsidRDefault="007B0654" w:rsidP="007B0654">
            <w:pPr>
              <w:jc w:val="right"/>
              <w:rPr>
                <w:rFonts w:ascii="Avenir Next" w:hAnsi="Avenir Next"/>
                <w:szCs w:val="24"/>
              </w:rPr>
            </w:pPr>
            <w:r w:rsidRPr="0010407E">
              <w:rPr>
                <w:rFonts w:ascii="Avenir Next" w:hAnsi="Avenir Next"/>
                <w:szCs w:val="24"/>
              </w:rPr>
              <w:t>Serial No. If Known</w:t>
            </w:r>
          </w:p>
        </w:tc>
        <w:tc>
          <w:tcPr>
            <w:tcW w:w="2215" w:type="dxa"/>
            <w:gridSpan w:val="3"/>
            <w:tcBorders>
              <w:right w:val="nil"/>
            </w:tcBorders>
            <w:vAlign w:val="center"/>
          </w:tcPr>
          <w:p w14:paraId="72A859B3" w14:textId="77777777" w:rsidR="007B0654" w:rsidRPr="0010407E" w:rsidRDefault="007B0654" w:rsidP="007B0654">
            <w:pPr>
              <w:jc w:val="center"/>
              <w:rPr>
                <w:rFonts w:ascii="Avenir Next" w:hAnsi="Avenir Next"/>
                <w:szCs w:val="24"/>
              </w:rPr>
            </w:pP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3F862F6C" w14:textId="77777777" w:rsidR="007B0654" w:rsidRPr="0010407E" w:rsidRDefault="007B0654" w:rsidP="007B0654">
            <w:pPr>
              <w:rPr>
                <w:rFonts w:ascii="Avenir Next" w:hAnsi="Avenir Next"/>
                <w:b/>
                <w:szCs w:val="24"/>
              </w:rPr>
            </w:pPr>
            <w:r w:rsidRPr="0010407E">
              <w:rPr>
                <w:rFonts w:ascii="Avenir Next" w:hAnsi="Avenir Next"/>
                <w:b/>
                <w:szCs w:val="24"/>
              </w:rPr>
              <w:t>Year of Manufacture: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9D624C5" w14:textId="77777777" w:rsidR="007B0654" w:rsidRPr="0010407E" w:rsidRDefault="007B0654" w:rsidP="007B0654">
            <w:pPr>
              <w:jc w:val="center"/>
              <w:rPr>
                <w:rFonts w:ascii="Avenir Next" w:hAnsi="Avenir Next"/>
                <w:b/>
                <w:szCs w:val="24"/>
              </w:rPr>
            </w:pPr>
            <w:r w:rsidRPr="0010407E">
              <w:rPr>
                <w:rFonts w:ascii="Avenir Next" w:hAnsi="Avenir Next"/>
                <w:b/>
                <w:szCs w:val="24"/>
              </w:rPr>
              <w:t>REGISTRATION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14:paraId="474D4792" w14:textId="77777777" w:rsidR="007B0654" w:rsidRPr="00A844DE" w:rsidRDefault="007B0654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</w:p>
        </w:tc>
      </w:tr>
      <w:tr w:rsidR="00BB2E7A" w:rsidRPr="00A844DE" w14:paraId="3B7237BE" w14:textId="77777777" w:rsidTr="007B0654">
        <w:trPr>
          <w:cantSplit/>
          <w:trHeight w:val="317"/>
        </w:trPr>
        <w:tc>
          <w:tcPr>
            <w:tcW w:w="4373" w:type="dxa"/>
            <w:gridSpan w:val="3"/>
            <w:vAlign w:val="center"/>
          </w:tcPr>
          <w:p w14:paraId="2387F77F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</w:p>
        </w:tc>
        <w:tc>
          <w:tcPr>
            <w:tcW w:w="11623" w:type="dxa"/>
            <w:gridSpan w:val="9"/>
            <w:tcBorders>
              <w:right w:val="single" w:sz="4" w:space="0" w:color="auto"/>
            </w:tcBorders>
            <w:vAlign w:val="center"/>
          </w:tcPr>
          <w:p w14:paraId="322E7604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</w:p>
        </w:tc>
      </w:tr>
      <w:tr w:rsidR="00EE009F" w:rsidRPr="00A844DE" w14:paraId="35A72C7E" w14:textId="77777777" w:rsidTr="007B0654">
        <w:trPr>
          <w:cantSplit/>
          <w:trHeight w:val="317"/>
        </w:trPr>
        <w:tc>
          <w:tcPr>
            <w:tcW w:w="4373" w:type="dxa"/>
            <w:gridSpan w:val="3"/>
            <w:vAlign w:val="center"/>
          </w:tcPr>
          <w:p w14:paraId="27D14805" w14:textId="77777777" w:rsidR="00EE009F" w:rsidRPr="00A844DE" w:rsidRDefault="00EE009F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>Retractable Undercarriage?</w:t>
            </w:r>
          </w:p>
        </w:tc>
        <w:tc>
          <w:tcPr>
            <w:tcW w:w="1894" w:type="dxa"/>
            <w:tcBorders>
              <w:right w:val="nil"/>
            </w:tcBorders>
            <w:vAlign w:val="center"/>
          </w:tcPr>
          <w:p w14:paraId="22C4B30C" w14:textId="77777777" w:rsidR="00EE009F" w:rsidRPr="00A844DE" w:rsidRDefault="00E3329C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NO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/ </w:t>
            </w:r>
            <w:r w:rsidR="00EE009F" w:rsidRPr="00A844DE">
              <w:rPr>
                <w:rFonts w:ascii="Avenir Next" w:hAnsi="Avenir Next"/>
                <w:sz w:val="23"/>
                <w:szCs w:val="23"/>
              </w:rPr>
              <w:t xml:space="preserve"> YES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  <w:tc>
          <w:tcPr>
            <w:tcW w:w="2488" w:type="dxa"/>
            <w:gridSpan w:val="4"/>
            <w:tcBorders>
              <w:right w:val="single" w:sz="4" w:space="0" w:color="auto"/>
            </w:tcBorders>
            <w:vAlign w:val="center"/>
          </w:tcPr>
          <w:p w14:paraId="6F1594EB" w14:textId="77777777" w:rsidR="00EE009F" w:rsidRPr="00A844DE" w:rsidRDefault="00EE009F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>Turbocharged?</w:t>
            </w:r>
          </w:p>
        </w:tc>
        <w:tc>
          <w:tcPr>
            <w:tcW w:w="7241" w:type="dxa"/>
            <w:gridSpan w:val="4"/>
            <w:tcBorders>
              <w:right w:val="single" w:sz="4" w:space="0" w:color="auto"/>
            </w:tcBorders>
            <w:vAlign w:val="center"/>
          </w:tcPr>
          <w:p w14:paraId="29FEF91A" w14:textId="77777777" w:rsidR="00EE009F" w:rsidRPr="00A844DE" w:rsidRDefault="00E3329C" w:rsidP="0010407E">
            <w:pPr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NO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/ </w:t>
            </w:r>
            <w:r w:rsidR="00EE009F" w:rsidRPr="00A844DE">
              <w:rPr>
                <w:rFonts w:ascii="Avenir Next" w:hAnsi="Avenir Next"/>
                <w:sz w:val="23"/>
                <w:szCs w:val="23"/>
              </w:rPr>
              <w:t xml:space="preserve"> YES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</w:tr>
      <w:tr w:rsidR="00BB2E7A" w:rsidRPr="00A844DE" w14:paraId="3074B3F1" w14:textId="77777777" w:rsidTr="007B0654">
        <w:trPr>
          <w:cantSplit/>
          <w:trHeight w:val="317"/>
        </w:trPr>
        <w:tc>
          <w:tcPr>
            <w:tcW w:w="4373" w:type="dxa"/>
            <w:gridSpan w:val="3"/>
            <w:vAlign w:val="center"/>
          </w:tcPr>
          <w:p w14:paraId="6962B3A4" w14:textId="77777777" w:rsidR="00BB2E7A" w:rsidRPr="00A844DE" w:rsidRDefault="00EE009F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b/>
                <w:sz w:val="23"/>
                <w:szCs w:val="23"/>
              </w:rPr>
              <w:t>PIPER AIRCRAFT</w:t>
            </w:r>
            <w:r w:rsidRPr="00A844DE">
              <w:rPr>
                <w:rFonts w:ascii="Avenir Next" w:hAnsi="Avenir Next"/>
                <w:sz w:val="23"/>
                <w:szCs w:val="23"/>
              </w:rPr>
              <w:t>:</w:t>
            </w:r>
          </w:p>
        </w:tc>
        <w:tc>
          <w:tcPr>
            <w:tcW w:w="11623" w:type="dxa"/>
            <w:gridSpan w:val="9"/>
            <w:tcBorders>
              <w:right w:val="single" w:sz="4" w:space="0" w:color="auto"/>
            </w:tcBorders>
            <w:vAlign w:val="center"/>
          </w:tcPr>
          <w:p w14:paraId="0A927A91" w14:textId="77777777" w:rsidR="00BB2E7A" w:rsidRPr="00A844DE" w:rsidRDefault="00EE009F" w:rsidP="0010407E">
            <w:pPr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Undercarriage / Gear Pitot Fitted?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NO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/ </w:t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YES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</w:tr>
      <w:tr w:rsidR="0010407E" w:rsidRPr="00A844DE" w14:paraId="19216350" w14:textId="77777777" w:rsidTr="0010407E">
        <w:trPr>
          <w:cantSplit/>
          <w:trHeight w:val="317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14:paraId="0827DEEC" w14:textId="77777777" w:rsidR="00EE009F" w:rsidRPr="00A844DE" w:rsidRDefault="00EE009F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b/>
                <w:sz w:val="23"/>
                <w:szCs w:val="23"/>
              </w:rPr>
              <w:t>CESSNA AIRCRAFT</w:t>
            </w:r>
            <w:r w:rsidR="00E255F3" w:rsidRPr="00A844DE">
              <w:rPr>
                <w:rFonts w:ascii="Avenir Next" w:hAnsi="Avenir Next"/>
                <w:sz w:val="23"/>
                <w:szCs w:val="23"/>
              </w:rPr>
              <w:t xml:space="preserve">: Are </w:t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grab handles fitted to the engine cowling?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NO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/ </w:t>
            </w:r>
            <w:r w:rsidRPr="00A844DE">
              <w:rPr>
                <w:rFonts w:ascii="Avenir Next" w:hAnsi="Avenir Next"/>
                <w:sz w:val="23"/>
                <w:szCs w:val="23"/>
              </w:rPr>
              <w:t>YES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  <w:tc>
          <w:tcPr>
            <w:tcW w:w="5628" w:type="dxa"/>
            <w:gridSpan w:val="3"/>
            <w:tcBorders>
              <w:right w:val="single" w:sz="4" w:space="0" w:color="auto"/>
            </w:tcBorders>
            <w:vAlign w:val="center"/>
          </w:tcPr>
          <w:p w14:paraId="7C9FCA50" w14:textId="77777777" w:rsidR="00EE009F" w:rsidRPr="00A844DE" w:rsidRDefault="00E3329C" w:rsidP="00E255F3">
            <w:pPr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>Measure between handle front stems</w:t>
            </w:r>
            <w:r w:rsidR="00EE009F" w:rsidRPr="00A844DE">
              <w:rPr>
                <w:rFonts w:ascii="Avenir Next" w:hAnsi="Avenir Next"/>
                <w:sz w:val="23"/>
                <w:szCs w:val="23"/>
              </w:rPr>
              <w:t>:</w:t>
            </w:r>
            <w:r w:rsidR="0010407E">
              <w:rPr>
                <w:rFonts w:ascii="Avenir Next" w:hAnsi="Avenir Next"/>
                <w:sz w:val="23"/>
                <w:szCs w:val="23"/>
              </w:rPr>
              <w:t xml:space="preserve">                 </w:t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</w:t>
            </w:r>
            <w:r w:rsidR="00EE009F" w:rsidRPr="00A844DE">
              <w:rPr>
                <w:rFonts w:ascii="Avenir Next" w:hAnsi="Avenir Next"/>
                <w:sz w:val="23"/>
                <w:szCs w:val="23"/>
              </w:rPr>
              <w:t>CM</w:t>
            </w:r>
          </w:p>
        </w:tc>
      </w:tr>
      <w:tr w:rsidR="0010407E" w:rsidRPr="00A844DE" w14:paraId="0C7633FD" w14:textId="77777777" w:rsidTr="0010407E">
        <w:trPr>
          <w:cantSplit/>
          <w:trHeight w:val="317"/>
        </w:trPr>
        <w:tc>
          <w:tcPr>
            <w:tcW w:w="1423" w:type="dxa"/>
            <w:vAlign w:val="center"/>
          </w:tcPr>
          <w:p w14:paraId="30EBBE78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>OAT Probe</w:t>
            </w:r>
          </w:p>
        </w:tc>
        <w:tc>
          <w:tcPr>
            <w:tcW w:w="1020" w:type="dxa"/>
            <w:vAlign w:val="center"/>
          </w:tcPr>
          <w:p w14:paraId="5EF6C33B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NO</w:t>
            </w:r>
          </w:p>
        </w:tc>
        <w:tc>
          <w:tcPr>
            <w:tcW w:w="4055" w:type="dxa"/>
            <w:gridSpan w:val="3"/>
            <w:vAlign w:val="center"/>
          </w:tcPr>
          <w:p w14:paraId="3BAC8CC5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YES (show below)   Windscreen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  <w:tc>
          <w:tcPr>
            <w:tcW w:w="1620" w:type="dxa"/>
            <w:gridSpan w:val="2"/>
            <w:vAlign w:val="center"/>
          </w:tcPr>
          <w:p w14:paraId="65A12F57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Port Side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73A20B46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Stbd Side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  <w:tc>
          <w:tcPr>
            <w:tcW w:w="5628" w:type="dxa"/>
            <w:gridSpan w:val="3"/>
            <w:tcBorders>
              <w:right w:val="single" w:sz="4" w:space="0" w:color="auto"/>
            </w:tcBorders>
            <w:vAlign w:val="center"/>
          </w:tcPr>
          <w:p w14:paraId="2A976123" w14:textId="77777777" w:rsidR="00BB2E7A" w:rsidRPr="00A844DE" w:rsidRDefault="00BB2E7A" w:rsidP="0010407E">
            <w:pPr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Roof 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</w:tr>
      <w:tr w:rsidR="0010407E" w:rsidRPr="00A844DE" w14:paraId="6DD17C88" w14:textId="77777777" w:rsidTr="0010407E">
        <w:trPr>
          <w:cantSplit/>
          <w:trHeight w:val="317"/>
        </w:trPr>
        <w:tc>
          <w:tcPr>
            <w:tcW w:w="10368" w:type="dxa"/>
            <w:gridSpan w:val="9"/>
            <w:vAlign w:val="center"/>
          </w:tcPr>
          <w:p w14:paraId="2DB53432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ADF Long Wire Aerial Fitted? </w:t>
            </w:r>
            <w:r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NO </w:t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|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YES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 </w:t>
            </w:r>
            <w:r w:rsidRPr="00A844DE">
              <w:rPr>
                <w:rFonts w:ascii="Avenir Next" w:hAnsi="Avenir Next"/>
                <w:sz w:val="23"/>
                <w:szCs w:val="23"/>
              </w:rPr>
              <w:t>|  POST ONLY</w:t>
            </w:r>
            <w:r w:rsidR="00EE009F" w:rsidRPr="00A844DE">
              <w:rPr>
                <w:rFonts w:ascii="Avenir Next" w:hAnsi="Avenir Next"/>
                <w:sz w:val="23"/>
                <w:szCs w:val="23"/>
              </w:rPr>
              <w:t xml:space="preserve">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</w:t>
            </w:r>
            <w:r w:rsidR="00EE009F" w:rsidRPr="00A844DE">
              <w:rPr>
                <w:rFonts w:ascii="Avenir Next" w:hAnsi="Avenir Next"/>
                <w:sz w:val="23"/>
                <w:szCs w:val="23"/>
              </w:rPr>
              <w:t>– show position on diagram below</w:t>
            </w:r>
          </w:p>
        </w:tc>
        <w:tc>
          <w:tcPr>
            <w:tcW w:w="5628" w:type="dxa"/>
            <w:gridSpan w:val="3"/>
            <w:tcBorders>
              <w:right w:val="single" w:sz="4" w:space="0" w:color="auto"/>
            </w:tcBorders>
            <w:vAlign w:val="center"/>
          </w:tcPr>
          <w:p w14:paraId="1BA0405A" w14:textId="77777777" w:rsidR="00BB2E7A" w:rsidRPr="00A844DE" w:rsidRDefault="00BB2E7A" w:rsidP="0010407E">
            <w:pPr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 w:val="23"/>
                <w:szCs w:val="23"/>
              </w:rPr>
              <w:t xml:space="preserve">De-Ice Screen Fitted? 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t xml:space="preserve"> NO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sz w:val="23"/>
                <w:szCs w:val="23"/>
              </w:rPr>
              <w:t xml:space="preserve"> YES </w:t>
            </w:r>
            <w:r w:rsidR="00E3329C" w:rsidRPr="00A844DE">
              <w:rPr>
                <w:rFonts w:ascii="Avenir Next" w:hAnsi="Avenir Next"/>
                <w:sz w:val="23"/>
                <w:szCs w:val="23"/>
              </w:rPr>
              <w:sym w:font="Wingdings" w:char="F06F"/>
            </w:r>
          </w:p>
        </w:tc>
      </w:tr>
      <w:tr w:rsidR="00BB2E7A" w:rsidRPr="00A844DE" w14:paraId="4F4C5B74" w14:textId="77777777" w:rsidTr="007B0654">
        <w:trPr>
          <w:cantSplit/>
          <w:trHeight w:val="302"/>
        </w:trPr>
        <w:tc>
          <w:tcPr>
            <w:tcW w:w="15996" w:type="dxa"/>
            <w:gridSpan w:val="12"/>
            <w:tcBorders>
              <w:right w:val="single" w:sz="4" w:space="0" w:color="auto"/>
            </w:tcBorders>
            <w:vAlign w:val="center"/>
          </w:tcPr>
          <w:p w14:paraId="18A36452" w14:textId="77777777" w:rsidR="00BB2E7A" w:rsidRPr="00A844DE" w:rsidRDefault="00BB2E7A" w:rsidP="007B0654">
            <w:pPr>
              <w:jc w:val="center"/>
              <w:rPr>
                <w:rFonts w:ascii="Avenir Next" w:hAnsi="Avenir Next"/>
                <w:b/>
                <w:i/>
                <w:sz w:val="23"/>
                <w:szCs w:val="23"/>
              </w:rPr>
            </w:pP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t xml:space="preserve">** OFFICE USE ONLY - Split out Aerial </w:t>
            </w: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t xml:space="preserve"> </w:t>
            </w:r>
            <w:r w:rsidR="00E3329C" w:rsidRPr="00A844DE">
              <w:rPr>
                <w:rFonts w:ascii="Avenir Next" w:hAnsi="Avenir Next"/>
                <w:b/>
                <w:i/>
                <w:sz w:val="23"/>
                <w:szCs w:val="23"/>
              </w:rPr>
              <w:t xml:space="preserve"> NO </w:t>
            </w: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t xml:space="preserve">| </w:t>
            </w: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sym w:font="Wingdings" w:char="F06F"/>
            </w: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t xml:space="preserve"> </w:t>
            </w:r>
            <w:r w:rsidR="00E3329C" w:rsidRPr="00A844DE">
              <w:rPr>
                <w:rFonts w:ascii="Avenir Next" w:hAnsi="Avenir Next"/>
                <w:b/>
                <w:i/>
                <w:sz w:val="23"/>
                <w:szCs w:val="23"/>
              </w:rPr>
              <w:t xml:space="preserve"> YES </w:t>
            </w:r>
            <w:r w:rsidRPr="00A844DE">
              <w:rPr>
                <w:rFonts w:ascii="Avenir Next" w:hAnsi="Avenir Next"/>
                <w:b/>
                <w:i/>
                <w:sz w:val="23"/>
                <w:szCs w:val="23"/>
              </w:rPr>
              <w:t>| Aerial Ref:</w:t>
            </w:r>
          </w:p>
        </w:tc>
      </w:tr>
      <w:tr w:rsidR="00BB2E7A" w:rsidRPr="00A844DE" w14:paraId="7BE3D064" w14:textId="77777777" w:rsidTr="007B0654">
        <w:trPr>
          <w:cantSplit/>
          <w:trHeight w:val="270"/>
        </w:trPr>
        <w:tc>
          <w:tcPr>
            <w:tcW w:w="15996" w:type="dxa"/>
            <w:gridSpan w:val="12"/>
            <w:tcBorders>
              <w:right w:val="single" w:sz="4" w:space="0" w:color="auto"/>
            </w:tcBorders>
            <w:vAlign w:val="center"/>
          </w:tcPr>
          <w:p w14:paraId="3F5D5DC9" w14:textId="05405A73" w:rsidR="00BB2E7A" w:rsidRPr="005A71A0" w:rsidRDefault="00BB2E7A" w:rsidP="007B0654">
            <w:pPr>
              <w:jc w:val="center"/>
              <w:rPr>
                <w:rFonts w:ascii="Avenir Next" w:hAnsi="Avenir Next"/>
                <w:b/>
                <w:sz w:val="23"/>
                <w:szCs w:val="23"/>
              </w:rPr>
            </w:pPr>
            <w:r w:rsidRPr="005A71A0">
              <w:rPr>
                <w:rFonts w:ascii="Avenir Next" w:hAnsi="Avenir Next"/>
                <w:b/>
                <w:sz w:val="23"/>
                <w:szCs w:val="23"/>
              </w:rPr>
              <w:t xml:space="preserve">Would you like the aircraft Registration </w:t>
            </w:r>
            <w:r w:rsidR="005A71A0" w:rsidRPr="005A71A0">
              <w:rPr>
                <w:rFonts w:ascii="Avenir Next" w:hAnsi="Avenir Next"/>
                <w:b/>
                <w:sz w:val="23"/>
                <w:szCs w:val="23"/>
              </w:rPr>
              <w:t xml:space="preserve">Embroidered </w:t>
            </w:r>
            <w:r w:rsidRPr="005A71A0">
              <w:rPr>
                <w:rFonts w:ascii="Avenir Next" w:hAnsi="Avenir Next"/>
                <w:b/>
                <w:sz w:val="23"/>
                <w:szCs w:val="23"/>
              </w:rPr>
              <w:t>on</w:t>
            </w:r>
            <w:r w:rsidR="005A71A0" w:rsidRPr="005A71A0">
              <w:rPr>
                <w:rFonts w:ascii="Avenir Next" w:hAnsi="Avenir Next"/>
                <w:b/>
                <w:sz w:val="23"/>
                <w:szCs w:val="23"/>
              </w:rPr>
              <w:t>to</w:t>
            </w:r>
            <w:r w:rsidRPr="005A71A0">
              <w:rPr>
                <w:rFonts w:ascii="Avenir Next" w:hAnsi="Avenir Next"/>
                <w:b/>
                <w:sz w:val="23"/>
                <w:szCs w:val="23"/>
              </w:rPr>
              <w:t xml:space="preserve"> your Cover? Please indicate:  </w:t>
            </w:r>
            <w:r w:rsidRPr="005A71A0">
              <w:rPr>
                <w:rFonts w:ascii="Avenir Next" w:hAnsi="Avenir Next"/>
                <w:b/>
                <w:sz w:val="23"/>
                <w:szCs w:val="23"/>
              </w:rPr>
              <w:sym w:font="Wingdings" w:char="F06F"/>
            </w:r>
            <w:r w:rsidRPr="005A71A0">
              <w:rPr>
                <w:rFonts w:ascii="Avenir Next" w:hAnsi="Avenir Next"/>
                <w:b/>
                <w:sz w:val="23"/>
                <w:szCs w:val="23"/>
              </w:rPr>
              <w:t xml:space="preserve"> NO  /  YES </w:t>
            </w:r>
            <w:r w:rsidRPr="005A71A0">
              <w:rPr>
                <w:rFonts w:ascii="Avenir Next" w:hAnsi="Avenir Next"/>
                <w:b/>
                <w:sz w:val="23"/>
                <w:szCs w:val="23"/>
              </w:rPr>
              <w:sym w:font="Wingdings" w:char="F06F"/>
            </w:r>
            <w:r w:rsidRPr="005A71A0">
              <w:rPr>
                <w:rFonts w:ascii="Avenir Next" w:hAnsi="Avenir Next"/>
                <w:b/>
                <w:sz w:val="23"/>
                <w:szCs w:val="23"/>
              </w:rPr>
              <w:t xml:space="preserve"> </w:t>
            </w:r>
            <w:r w:rsidR="005A71A0" w:rsidRPr="00A844DE">
              <w:rPr>
                <w:rFonts w:ascii="Avenir Next" w:hAnsi="Avenir Next"/>
                <w:sz w:val="23"/>
                <w:szCs w:val="23"/>
              </w:rPr>
              <w:t xml:space="preserve">- </w:t>
            </w:r>
            <w:r w:rsidR="005A71A0" w:rsidRPr="00A844DE">
              <w:rPr>
                <w:rFonts w:ascii="Avenir Next" w:hAnsi="Avenir Next"/>
                <w:b/>
                <w:sz w:val="23"/>
                <w:szCs w:val="23"/>
              </w:rPr>
              <w:t xml:space="preserve">£25.00 </w:t>
            </w:r>
            <w:r w:rsidR="005A71A0" w:rsidRPr="00A844DE">
              <w:rPr>
                <w:rFonts w:ascii="Avenir Next" w:hAnsi="Avenir Next"/>
                <w:sz w:val="23"/>
                <w:szCs w:val="23"/>
              </w:rPr>
              <w:t>(BOTH SIDES OF THE COVER)</w:t>
            </w:r>
          </w:p>
        </w:tc>
      </w:tr>
      <w:tr w:rsidR="00BB2E7A" w:rsidRPr="00A844DE" w14:paraId="42476D66" w14:textId="77777777" w:rsidTr="007B0654">
        <w:trPr>
          <w:cantSplit/>
          <w:trHeight w:val="270"/>
        </w:trPr>
        <w:tc>
          <w:tcPr>
            <w:tcW w:w="15996" w:type="dxa"/>
            <w:gridSpan w:val="12"/>
            <w:tcBorders>
              <w:right w:val="single" w:sz="4" w:space="0" w:color="auto"/>
            </w:tcBorders>
            <w:vAlign w:val="center"/>
          </w:tcPr>
          <w:p w14:paraId="6DBE8D81" w14:textId="34589D0F" w:rsidR="00BB2E7A" w:rsidRPr="00A844DE" w:rsidRDefault="005A71A0" w:rsidP="006F3334">
            <w:pPr>
              <w:rPr>
                <w:rFonts w:ascii="Avenir Next" w:hAnsi="Avenir Next"/>
                <w:sz w:val="23"/>
                <w:szCs w:val="23"/>
              </w:rPr>
            </w:pPr>
            <w:r w:rsidRPr="00A844DE">
              <w:rPr>
                <w:rFonts w:ascii="Avenir Next" w:hAnsi="Avenir Next"/>
                <w:szCs w:val="24"/>
              </w:rPr>
              <w:t xml:space="preserve">EMBROIDERY FONT: </w:t>
            </w:r>
            <w:r w:rsidRPr="00A844DE">
              <w:rPr>
                <w:rFonts w:ascii="Avenir Next" w:hAnsi="Avenir Next"/>
                <w:szCs w:val="24"/>
              </w:rPr>
              <w:sym w:font="Wingdings" w:char="F06F"/>
            </w:r>
            <w:r w:rsidRPr="00A844DE">
              <w:rPr>
                <w:rFonts w:ascii="Avenir Next" w:hAnsi="Avenir Next"/>
                <w:szCs w:val="24"/>
              </w:rPr>
              <w:t xml:space="preserve"> </w:t>
            </w:r>
            <w:r w:rsidRPr="00A844DE">
              <w:rPr>
                <w:rFonts w:ascii="Avenir Next" w:hAnsi="Avenir Next"/>
                <w:b/>
                <w:i/>
                <w:szCs w:val="24"/>
              </w:rPr>
              <w:t>ROMAN ITALIC</w:t>
            </w:r>
            <w:r w:rsidRPr="00A844DE">
              <w:rPr>
                <w:rFonts w:ascii="Avenir Next" w:hAnsi="Avenir Next"/>
                <w:szCs w:val="24"/>
              </w:rPr>
              <w:t xml:space="preserve">   | </w:t>
            </w:r>
            <w:r w:rsidRPr="00A844DE">
              <w:rPr>
                <w:rFonts w:ascii="Avenir Next" w:hAnsi="Avenir Next"/>
                <w:szCs w:val="24"/>
              </w:rPr>
              <w:sym w:font="Wingdings" w:char="F06F"/>
            </w:r>
            <w:r w:rsidRPr="00A844DE">
              <w:rPr>
                <w:rFonts w:ascii="Avenir Next" w:hAnsi="Avenir Next"/>
                <w:szCs w:val="24"/>
              </w:rPr>
              <w:t xml:space="preserve"> </w:t>
            </w:r>
            <w:r w:rsidRPr="005A71A0">
              <w:rPr>
                <w:rFonts w:ascii="Avenir Next" w:hAnsi="Avenir Next"/>
                <w:b/>
                <w:sz w:val="28"/>
                <w:szCs w:val="28"/>
              </w:rPr>
              <w:t>COPPERGATE</w:t>
            </w:r>
            <w:r w:rsidRPr="00A844DE">
              <w:rPr>
                <w:rFonts w:ascii="Avenir Next" w:hAnsi="Avenir Next"/>
                <w:szCs w:val="24"/>
              </w:rPr>
              <w:t xml:space="preserve">   |  </w:t>
            </w:r>
            <w:r w:rsidRPr="00A844DE">
              <w:rPr>
                <w:rFonts w:ascii="Avenir Next" w:hAnsi="Avenir Next"/>
                <w:szCs w:val="24"/>
              </w:rPr>
              <w:sym w:font="Wingdings" w:char="F06F"/>
            </w:r>
            <w:r w:rsidRPr="00A844DE">
              <w:rPr>
                <w:rFonts w:ascii="Avenir Next" w:hAnsi="Avenir Next"/>
                <w:szCs w:val="24"/>
              </w:rPr>
              <w:t xml:space="preserve"> </w:t>
            </w:r>
            <w:r w:rsidRPr="005A71A0">
              <w:rPr>
                <w:rFonts w:ascii="Stencil" w:hAnsi="Stencil"/>
                <w:sz w:val="28"/>
                <w:szCs w:val="28"/>
              </w:rPr>
              <w:t>STENCIL</w:t>
            </w:r>
            <w:r w:rsidRPr="00A844DE">
              <w:rPr>
                <w:rFonts w:ascii="Avenir Next" w:hAnsi="Avenir Next"/>
                <w:szCs w:val="24"/>
              </w:rPr>
              <w:t xml:space="preserve"> | THREAD COLOUR</w:t>
            </w:r>
            <w:r>
              <w:rPr>
                <w:rFonts w:ascii="Avenir Next" w:hAnsi="Avenir Next"/>
                <w:szCs w:val="24"/>
              </w:rPr>
              <w:t>:</w:t>
            </w:r>
          </w:p>
        </w:tc>
      </w:tr>
      <w:tr w:rsidR="005A71A0" w:rsidRPr="00A844DE" w14:paraId="37AB2CC4" w14:textId="77777777" w:rsidTr="007B0654">
        <w:trPr>
          <w:cantSplit/>
          <w:trHeight w:val="302"/>
        </w:trPr>
        <w:tc>
          <w:tcPr>
            <w:tcW w:w="15996" w:type="dxa"/>
            <w:gridSpan w:val="12"/>
            <w:tcBorders>
              <w:right w:val="single" w:sz="4" w:space="0" w:color="auto"/>
            </w:tcBorders>
            <w:vAlign w:val="center"/>
          </w:tcPr>
          <w:p w14:paraId="493CAC4F" w14:textId="439A498A" w:rsidR="005A71A0" w:rsidRPr="00A844DE" w:rsidRDefault="005A71A0" w:rsidP="005A71A0">
            <w:pPr>
              <w:rPr>
                <w:rFonts w:ascii="Avenir Next" w:hAnsi="Avenir Next"/>
                <w:szCs w:val="24"/>
              </w:rPr>
            </w:pPr>
            <w:r w:rsidRPr="0010407E">
              <w:rPr>
                <w:rFonts w:ascii="Avenir Next" w:hAnsi="Avenir Next"/>
                <w:sz w:val="28"/>
                <w:szCs w:val="28"/>
              </w:rPr>
              <w:t>Lettering as Required:</w:t>
            </w:r>
          </w:p>
        </w:tc>
      </w:tr>
    </w:tbl>
    <w:p w14:paraId="5EF3DAE7" w14:textId="77777777" w:rsidR="00A844DE" w:rsidRPr="00A844DE" w:rsidRDefault="00A844DE" w:rsidP="0076131E">
      <w:pPr>
        <w:ind w:left="-426"/>
        <w:rPr>
          <w:rFonts w:ascii="Gill Sans MT" w:hAnsi="Gill Sans MT"/>
          <w:sz w:val="18"/>
          <w:szCs w:val="18"/>
        </w:rPr>
      </w:pPr>
    </w:p>
    <w:p w14:paraId="4C21B778" w14:textId="44DC3003" w:rsidR="00DE637B" w:rsidRPr="00FA20AD" w:rsidRDefault="00E255F3" w:rsidP="0076131E">
      <w:pPr>
        <w:ind w:left="-426"/>
        <w:rPr>
          <w:rFonts w:ascii="Arial" w:hAnsi="Arial" w:cs="Arial"/>
          <w:b/>
          <w:bCs/>
        </w:rPr>
      </w:pPr>
      <w:r w:rsidRPr="00FA20AD">
        <w:rPr>
          <w:rFonts w:ascii="Arial" w:hAnsi="Arial" w:cs="Arial"/>
        </w:rPr>
        <w:t>The plan</w:t>
      </w:r>
      <w:r w:rsidR="00DE637B" w:rsidRPr="00FA20AD">
        <w:rPr>
          <w:rFonts w:ascii="Arial" w:hAnsi="Arial" w:cs="Arial"/>
        </w:rPr>
        <w:t xml:space="preserve"> below represents the aircraft centre</w:t>
      </w:r>
      <w:r w:rsidRPr="00FA20AD">
        <w:rPr>
          <w:rFonts w:ascii="Arial" w:hAnsi="Arial" w:cs="Arial"/>
        </w:rPr>
        <w:t>line viewed from above. M</w:t>
      </w:r>
      <w:r w:rsidR="00DE637B" w:rsidRPr="00FA20AD">
        <w:rPr>
          <w:rFonts w:ascii="Arial" w:hAnsi="Arial" w:cs="Arial"/>
        </w:rPr>
        <w:t xml:space="preserve">ark on this diagram the </w:t>
      </w:r>
      <w:r w:rsidR="00DE637B" w:rsidRPr="00FA20AD">
        <w:rPr>
          <w:rFonts w:ascii="Arial" w:hAnsi="Arial" w:cs="Arial"/>
          <w:b/>
        </w:rPr>
        <w:t>type</w:t>
      </w:r>
      <w:r w:rsidR="00DE637B" w:rsidRPr="00FA20AD">
        <w:rPr>
          <w:rFonts w:ascii="Arial" w:hAnsi="Arial" w:cs="Arial"/>
        </w:rPr>
        <w:t xml:space="preserve"> and </w:t>
      </w:r>
      <w:r w:rsidR="00DE637B" w:rsidRPr="00FA20AD">
        <w:rPr>
          <w:rFonts w:ascii="Arial" w:hAnsi="Arial" w:cs="Arial"/>
          <w:b/>
        </w:rPr>
        <w:t>position</w:t>
      </w:r>
      <w:r w:rsidR="00DE637B" w:rsidRPr="00FA20AD">
        <w:rPr>
          <w:rFonts w:ascii="Arial" w:hAnsi="Arial" w:cs="Arial"/>
        </w:rPr>
        <w:t xml:space="preserve"> of </w:t>
      </w:r>
      <w:proofErr w:type="spellStart"/>
      <w:r w:rsidR="00DE637B" w:rsidRPr="00FA20AD">
        <w:rPr>
          <w:rFonts w:ascii="Arial" w:hAnsi="Arial" w:cs="Arial"/>
          <w:b/>
        </w:rPr>
        <w:t>aerial</w:t>
      </w:r>
      <w:r w:rsidR="00FA20AD">
        <w:rPr>
          <w:rFonts w:ascii="Arial" w:hAnsi="Arial" w:cs="Arial"/>
          <w:b/>
        </w:rPr>
        <w:t>S</w:t>
      </w:r>
      <w:proofErr w:type="spellEnd"/>
      <w:r w:rsidR="00DE637B" w:rsidRPr="00FA20AD">
        <w:rPr>
          <w:rFonts w:ascii="Arial" w:hAnsi="Arial" w:cs="Arial"/>
          <w:b/>
        </w:rPr>
        <w:t>, OAT probe or projection</w:t>
      </w:r>
      <w:r w:rsidR="00DE637B" w:rsidRPr="00FA20AD">
        <w:rPr>
          <w:rFonts w:ascii="Arial" w:hAnsi="Arial" w:cs="Arial"/>
        </w:rPr>
        <w:t xml:space="preserve">. </w:t>
      </w:r>
      <w:r w:rsidR="00151657" w:rsidRPr="00FA20AD">
        <w:rPr>
          <w:rFonts w:ascii="Arial" w:hAnsi="Arial" w:cs="Arial"/>
          <w:b/>
          <w:bCs/>
        </w:rPr>
        <w:t>PLEASE REFER TO THE ENCLOSED MEASURI</w:t>
      </w:r>
      <w:r w:rsidRPr="00FA20AD">
        <w:rPr>
          <w:rFonts w:ascii="Arial" w:hAnsi="Arial" w:cs="Arial"/>
          <w:b/>
          <w:bCs/>
        </w:rPr>
        <w:t xml:space="preserve">NG INSTRUCTIONS, as </w:t>
      </w:r>
      <w:r w:rsidR="00151657" w:rsidRPr="00FA20AD">
        <w:rPr>
          <w:rFonts w:ascii="Arial" w:hAnsi="Arial" w:cs="Arial"/>
          <w:b/>
          <w:bCs/>
        </w:rPr>
        <w:t>incomplete information may delay your order!</w:t>
      </w:r>
    </w:p>
    <w:p w14:paraId="3B462C9E" w14:textId="77777777" w:rsidR="001A4C72" w:rsidRPr="00FA20AD" w:rsidRDefault="001A4C72" w:rsidP="0076131E">
      <w:pPr>
        <w:rPr>
          <w:rFonts w:ascii="Arial" w:hAnsi="Arial" w:cs="Arial"/>
          <w:b/>
          <w:bCs/>
          <w:sz w:val="18"/>
          <w:szCs w:val="18"/>
        </w:rPr>
      </w:pPr>
    </w:p>
    <w:p w14:paraId="5542E9AA" w14:textId="39959A1D" w:rsidR="001A4C72" w:rsidRPr="00C54BA0" w:rsidRDefault="001A4C72" w:rsidP="001A4C72">
      <w:pPr>
        <w:ind w:left="7200"/>
        <w:rPr>
          <w:rFonts w:ascii="Arial" w:hAnsi="Arial" w:cs="Arial"/>
          <w:b/>
          <w:sz w:val="28"/>
          <w:szCs w:val="28"/>
          <w:lang w:val="nb-NO"/>
        </w:rPr>
      </w:pPr>
      <w:r w:rsidRPr="00C54BA0">
        <w:rPr>
          <w:rFonts w:ascii="Arial" w:hAnsi="Arial" w:cs="Arial"/>
          <w:b/>
          <w:sz w:val="28"/>
          <w:szCs w:val="28"/>
          <w:lang w:val="nb-NO"/>
        </w:rPr>
        <w:t xml:space="preserve">PORT SIDE  </w:t>
      </w:r>
    </w:p>
    <w:p w14:paraId="3CAAC230" w14:textId="7360EFCD" w:rsidR="00DE637B" w:rsidRPr="00C54BA0" w:rsidRDefault="001A4C72" w:rsidP="0076131E">
      <w:pPr>
        <w:rPr>
          <w:rFonts w:ascii="Arial" w:hAnsi="Arial" w:cs="Arial"/>
          <w:b/>
          <w:sz w:val="28"/>
          <w:lang w:val="nb-NO"/>
        </w:rPr>
      </w:pPr>
      <w:r w:rsidRPr="00C54BA0">
        <w:rPr>
          <w:rFonts w:ascii="Arial" w:hAnsi="Arial" w:cs="Arial"/>
          <w:b/>
          <w:lang w:val="nb-NO"/>
        </w:rPr>
        <w:t xml:space="preserve">                    </w:t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Pr="00C54BA0">
        <w:rPr>
          <w:rFonts w:ascii="Arial" w:hAnsi="Arial" w:cs="Arial"/>
          <w:b/>
          <w:lang w:val="nb-NO"/>
        </w:rPr>
        <w:tab/>
      </w:r>
      <w:r w:rsidR="00C54BA0" w:rsidRPr="00C54BA0">
        <w:rPr>
          <w:rFonts w:ascii="Arial" w:hAnsi="Arial" w:cs="Arial"/>
          <w:b/>
          <w:bCs/>
          <w:lang w:val="nb-NO"/>
        </w:rPr>
        <w:t>DATUM</w:t>
      </w:r>
      <w:r w:rsidR="00C54BA0">
        <w:rPr>
          <w:rFonts w:ascii="Arial" w:hAnsi="Arial" w:cs="Arial"/>
          <w:b/>
          <w:bCs/>
          <w:lang w:val="nb-NO"/>
        </w:rPr>
        <w:t xml:space="preserve">  </w:t>
      </w:r>
      <w:r w:rsidR="00C54BA0" w:rsidRPr="00C54BA0">
        <w:rPr>
          <w:rFonts w:ascii="Arial" w:hAnsi="Arial" w:cs="Arial"/>
          <w:b/>
          <w:bCs/>
          <w:lang w:val="nb-NO"/>
        </w:rPr>
        <w:t xml:space="preserve"> </w:t>
      </w:r>
      <w:r w:rsidR="00C54BA0" w:rsidRPr="00FA20AD">
        <w:rPr>
          <w:rFonts w:ascii="Arial" w:hAnsi="Arial" w:cs="Arial"/>
          <w:b/>
          <w:bCs/>
          <w:sz w:val="32"/>
          <w:szCs w:val="32"/>
        </w:rPr>
        <w:sym w:font="Wingdings" w:char="F0F2"/>
      </w:r>
      <w:r w:rsidRPr="00C54BA0">
        <w:rPr>
          <w:rFonts w:ascii="Arial" w:hAnsi="Arial" w:cs="Arial"/>
          <w:b/>
          <w:bCs/>
          <w:sz w:val="32"/>
          <w:szCs w:val="32"/>
          <w:lang w:val="nb-NO"/>
        </w:rPr>
        <w:t xml:space="preserve">    </w:t>
      </w:r>
    </w:p>
    <w:p w14:paraId="29CEA844" w14:textId="6C05C466" w:rsidR="001A4C72" w:rsidRPr="00C54BA0" w:rsidRDefault="00C54BA0" w:rsidP="001A4C72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C7038" wp14:editId="5AD89CD4">
                <wp:simplePos x="0" y="0"/>
                <wp:positionH relativeFrom="column">
                  <wp:posOffset>7161884</wp:posOffset>
                </wp:positionH>
                <wp:positionV relativeFrom="paragraph">
                  <wp:posOffset>441015</wp:posOffset>
                </wp:positionV>
                <wp:extent cx="0" cy="1254642"/>
                <wp:effectExtent l="25400" t="0" r="254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642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6811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95pt,34.75pt" to="563.95pt,1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" strokecolor="black [3213]" strokeweight="4pt">
                <v:stroke joinstyle="miter"/>
              </v:line>
            </w:pict>
          </mc:Fallback>
        </mc:AlternateContent>
      </w:r>
      <w:r w:rsidR="00DA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EF13" wp14:editId="68FF0D3A">
                <wp:simplePos x="0" y="0"/>
                <wp:positionH relativeFrom="column">
                  <wp:posOffset>-4460</wp:posOffset>
                </wp:positionH>
                <wp:positionV relativeFrom="paragraph">
                  <wp:posOffset>1015173</wp:posOffset>
                </wp:positionV>
                <wp:extent cx="9791700" cy="144000"/>
                <wp:effectExtent l="0" t="0" r="1270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1700" cy="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4C1D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9.95pt" to="770.65pt,9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" strokecolor="black [3213]" strokeweight=".5pt">
                <v:stroke joinstyle="miter"/>
              </v:line>
            </w:pict>
          </mc:Fallback>
        </mc:AlternateContent>
      </w:r>
      <w:r w:rsidR="005A71A0" w:rsidRPr="005A71A0">
        <w:rPr>
          <w:noProof/>
        </w:rPr>
        <w:drawing>
          <wp:inline distT="0" distB="0" distL="0" distR="0" wp14:anchorId="6D3FA775" wp14:editId="77DC6895">
            <wp:extent cx="9791883" cy="2211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35500" cy="22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1A0" w:rsidRPr="00C54BA0">
        <w:rPr>
          <w:noProof/>
          <w:lang w:val="nb-NO"/>
        </w:rPr>
        <w:t xml:space="preserve"> </w:t>
      </w:r>
      <w:r w:rsidR="005B23AC" w:rsidRPr="00C54BA0">
        <w:rPr>
          <w:lang w:val="nb-NO"/>
        </w:rPr>
        <w:tab/>
      </w:r>
      <w:r w:rsidR="005B23AC" w:rsidRPr="00C54BA0">
        <w:rPr>
          <w:lang w:val="nb-NO"/>
        </w:rPr>
        <w:tab/>
      </w:r>
      <w:r w:rsidR="005B23AC" w:rsidRPr="00C54BA0">
        <w:rPr>
          <w:lang w:val="nb-NO"/>
        </w:rPr>
        <w:tab/>
      </w:r>
      <w:r w:rsidR="005B23AC" w:rsidRPr="00C54BA0">
        <w:rPr>
          <w:lang w:val="nb-NO"/>
        </w:rPr>
        <w:tab/>
      </w:r>
      <w:r w:rsidR="00151657" w:rsidRPr="00C54BA0">
        <w:rPr>
          <w:lang w:val="nb-NO"/>
        </w:rPr>
        <w:tab/>
      </w:r>
      <w:r w:rsidR="00151657" w:rsidRPr="00C54BA0">
        <w:rPr>
          <w:lang w:val="nb-NO"/>
        </w:rPr>
        <w:tab/>
      </w:r>
      <w:r w:rsidR="005B23AC" w:rsidRPr="00C54BA0">
        <w:rPr>
          <w:lang w:val="nb-NO"/>
        </w:rPr>
        <w:t xml:space="preserve">  </w:t>
      </w:r>
      <w:r w:rsidR="00B53278" w:rsidRPr="00C54BA0">
        <w:rPr>
          <w:lang w:val="nb-NO"/>
        </w:rPr>
        <w:t xml:space="preserve">           </w:t>
      </w:r>
      <w:r w:rsidR="00B53278" w:rsidRPr="00C54BA0">
        <w:rPr>
          <w:lang w:val="nb-NO"/>
        </w:rPr>
        <w:tab/>
      </w:r>
      <w:r w:rsidR="00B53278" w:rsidRPr="00C54BA0">
        <w:rPr>
          <w:lang w:val="nb-NO"/>
        </w:rPr>
        <w:tab/>
      </w:r>
      <w:r w:rsidR="005B23AC" w:rsidRPr="00C54BA0">
        <w:rPr>
          <w:lang w:val="nb-NO"/>
        </w:rPr>
        <w:tab/>
      </w:r>
      <w:r w:rsidR="005B23AC" w:rsidRPr="00C54BA0">
        <w:rPr>
          <w:lang w:val="nb-NO"/>
        </w:rPr>
        <w:tab/>
      </w:r>
    </w:p>
    <w:p w14:paraId="470D4208" w14:textId="52DA0CDA" w:rsidR="001A4C72" w:rsidRPr="00C54BA0" w:rsidRDefault="001A4C72" w:rsidP="001A4C72">
      <w:pPr>
        <w:ind w:left="6480" w:firstLine="720"/>
        <w:rPr>
          <w:b/>
          <w:sz w:val="28"/>
          <w:szCs w:val="28"/>
          <w:lang w:val="nb-NO"/>
        </w:rPr>
      </w:pPr>
      <w:r w:rsidRPr="00C54BA0">
        <w:rPr>
          <w:b/>
          <w:sz w:val="28"/>
          <w:szCs w:val="28"/>
          <w:lang w:val="nb-NO"/>
        </w:rPr>
        <w:t>STARBOARD SIDE</w:t>
      </w:r>
      <w:r w:rsidR="005B23AC" w:rsidRPr="00C54BA0">
        <w:rPr>
          <w:b/>
          <w:sz w:val="28"/>
          <w:szCs w:val="28"/>
          <w:lang w:val="nb-NO"/>
        </w:rPr>
        <w:tab/>
      </w:r>
      <w:r w:rsidR="005B23AC" w:rsidRPr="00C54BA0">
        <w:rPr>
          <w:b/>
          <w:sz w:val="28"/>
          <w:szCs w:val="28"/>
          <w:lang w:val="nb-NO"/>
        </w:rPr>
        <w:tab/>
      </w:r>
      <w:r w:rsidR="005B23AC" w:rsidRPr="00C54BA0">
        <w:rPr>
          <w:b/>
          <w:sz w:val="28"/>
          <w:szCs w:val="28"/>
          <w:lang w:val="nb-NO"/>
        </w:rPr>
        <w:tab/>
      </w:r>
      <w:r w:rsidR="005B23AC" w:rsidRPr="00C54BA0">
        <w:rPr>
          <w:b/>
          <w:sz w:val="28"/>
          <w:szCs w:val="28"/>
          <w:lang w:val="nb-NO"/>
        </w:rPr>
        <w:tab/>
      </w:r>
      <w:r w:rsidR="005B23AC" w:rsidRPr="00C54BA0">
        <w:rPr>
          <w:b/>
          <w:sz w:val="28"/>
          <w:szCs w:val="28"/>
          <w:lang w:val="nb-NO"/>
        </w:rPr>
        <w:tab/>
      </w:r>
    </w:p>
    <w:p w14:paraId="762669A2" w14:textId="122BD7E5" w:rsidR="000206D6" w:rsidRPr="00FA20AD" w:rsidRDefault="000206D6" w:rsidP="001A4C72">
      <w:pPr>
        <w:ind w:left="720" w:firstLine="720"/>
        <w:jc w:val="center"/>
        <w:rPr>
          <w:rFonts w:ascii="Arial" w:hAnsi="Arial" w:cs="Arial"/>
          <w:b/>
          <w:sz w:val="28"/>
          <w:szCs w:val="28"/>
        </w:rPr>
      </w:pPr>
      <w:r w:rsidRPr="00FA20AD">
        <w:rPr>
          <w:rFonts w:ascii="Arial" w:hAnsi="Arial" w:cs="Arial"/>
          <w:b/>
          <w:sz w:val="28"/>
          <w:szCs w:val="28"/>
        </w:rPr>
        <w:t>ALL MEASUREMENTS IN (</w:t>
      </w:r>
      <w:r w:rsidRPr="00FA20AD">
        <w:rPr>
          <w:rFonts w:ascii="Arial" w:hAnsi="Arial" w:cs="Arial"/>
          <w:b/>
          <w:sz w:val="28"/>
          <w:szCs w:val="28"/>
        </w:rPr>
        <w:sym w:font="Wingdings" w:char="F0FC"/>
      </w:r>
      <w:r w:rsidRPr="00FA20AD">
        <w:rPr>
          <w:rFonts w:ascii="Arial" w:hAnsi="Arial" w:cs="Arial"/>
          <w:b/>
          <w:sz w:val="28"/>
          <w:szCs w:val="28"/>
        </w:rPr>
        <w:t xml:space="preserve">)  INCHES </w:t>
      </w:r>
      <w:r w:rsidRPr="00FA20AD">
        <w:rPr>
          <w:rFonts w:ascii="Arial" w:hAnsi="Arial" w:cs="Arial"/>
          <w:b/>
          <w:sz w:val="28"/>
          <w:szCs w:val="28"/>
        </w:rPr>
        <w:sym w:font="Wingdings" w:char="F06F"/>
      </w:r>
      <w:r w:rsidRPr="00FA20AD">
        <w:rPr>
          <w:rFonts w:ascii="Arial" w:hAnsi="Arial" w:cs="Arial"/>
          <w:b/>
          <w:sz w:val="28"/>
          <w:szCs w:val="28"/>
        </w:rPr>
        <w:tab/>
      </w:r>
      <w:r w:rsidRPr="00FA20AD">
        <w:rPr>
          <w:rFonts w:ascii="Arial" w:hAnsi="Arial" w:cs="Arial"/>
          <w:b/>
          <w:sz w:val="28"/>
          <w:szCs w:val="28"/>
        </w:rPr>
        <w:tab/>
        <w:t xml:space="preserve">CENTIMETRES </w:t>
      </w:r>
      <w:r w:rsidRPr="00FA20AD">
        <w:rPr>
          <w:rFonts w:ascii="Arial" w:hAnsi="Arial" w:cs="Arial"/>
          <w:b/>
          <w:sz w:val="28"/>
          <w:szCs w:val="28"/>
        </w:rPr>
        <w:sym w:font="Wingdings" w:char="F06F"/>
      </w:r>
    </w:p>
    <w:sectPr w:rsidR="000206D6" w:rsidRPr="00FA20AD" w:rsidSect="00C84B11">
      <w:pgSz w:w="16840" w:h="11907" w:orient="landscape" w:code="9"/>
      <w:pgMar w:top="567" w:right="794" w:bottom="567" w:left="794" w:header="0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119A" w14:textId="77777777" w:rsidR="00C02F49" w:rsidRDefault="00C02F49" w:rsidP="00BB2E7A">
      <w:r>
        <w:separator/>
      </w:r>
    </w:p>
  </w:endnote>
  <w:endnote w:type="continuationSeparator" w:id="0">
    <w:p w14:paraId="0E4B4BFD" w14:textId="77777777" w:rsidR="00C02F49" w:rsidRDefault="00C02F49" w:rsidP="00BB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410F" w14:textId="77777777" w:rsidR="009049F3" w:rsidRDefault="00904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B6BF" w14:textId="3815397B" w:rsidR="00B90342" w:rsidRPr="00E3329C" w:rsidRDefault="00771475" w:rsidP="00BB2E7A">
    <w:pPr>
      <w:pStyle w:val="Footer"/>
      <w:jc w:val="right"/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sz w:val="16"/>
        <w:szCs w:val="16"/>
        <w:lang w:val="en-GB"/>
      </w:rPr>
      <w:t xml:space="preserve">COF </w:t>
    </w:r>
    <w:r w:rsidR="00B90342">
      <w:rPr>
        <w:rFonts w:ascii="Calibri" w:hAnsi="Calibri" w:cs="Calibri"/>
        <w:sz w:val="16"/>
        <w:szCs w:val="16"/>
      </w:rPr>
      <w:t xml:space="preserve"> Rev</w:t>
    </w:r>
    <w:r w:rsidR="00A96678">
      <w:rPr>
        <w:rFonts w:ascii="Calibri" w:hAnsi="Calibri" w:cs="Calibri"/>
        <w:sz w:val="16"/>
        <w:szCs w:val="16"/>
        <w:lang w:val="en-GB"/>
      </w:rPr>
      <w:t>7</w:t>
    </w:r>
    <w:r w:rsidR="009049F3">
      <w:rPr>
        <w:rFonts w:ascii="Calibri" w:hAnsi="Calibri" w:cs="Calibri"/>
        <w:sz w:val="16"/>
        <w:szCs w:val="16"/>
        <w:lang w:val="en-GB"/>
      </w:rPr>
      <w:t xml:space="preserve"> 2018</w:t>
    </w:r>
  </w:p>
  <w:p w14:paraId="1C9AABE9" w14:textId="77777777" w:rsidR="00B90342" w:rsidRDefault="00B90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87193" w14:textId="77777777" w:rsidR="009049F3" w:rsidRDefault="0090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755A1" w14:textId="77777777" w:rsidR="00C02F49" w:rsidRDefault="00C02F49" w:rsidP="00BB2E7A">
      <w:r>
        <w:separator/>
      </w:r>
    </w:p>
  </w:footnote>
  <w:footnote w:type="continuationSeparator" w:id="0">
    <w:p w14:paraId="753198DE" w14:textId="77777777" w:rsidR="00C02F49" w:rsidRDefault="00C02F49" w:rsidP="00BB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AF852" w14:textId="77777777" w:rsidR="009049F3" w:rsidRDefault="00904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A67A" w14:textId="77777777" w:rsidR="009049F3" w:rsidRDefault="00904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4F34" w14:textId="77777777" w:rsidR="009049F3" w:rsidRDefault="00904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CA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B5956"/>
    <w:multiLevelType w:val="hybridMultilevel"/>
    <w:tmpl w:val="D766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8DB"/>
    <w:multiLevelType w:val="hybridMultilevel"/>
    <w:tmpl w:val="490499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10AC"/>
    <w:multiLevelType w:val="hybridMultilevel"/>
    <w:tmpl w:val="490499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2A98"/>
    <w:multiLevelType w:val="hybridMultilevel"/>
    <w:tmpl w:val="6094AA5C"/>
    <w:lvl w:ilvl="0" w:tplc="D4F2C238">
      <w:start w:val="1"/>
      <w:numFmt w:val="bullet"/>
      <w:lvlText w:val="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22"/>
    <w:rsid w:val="000206D6"/>
    <w:rsid w:val="0006240E"/>
    <w:rsid w:val="000766CF"/>
    <w:rsid w:val="000839E0"/>
    <w:rsid w:val="00085813"/>
    <w:rsid w:val="00090367"/>
    <w:rsid w:val="000970A5"/>
    <w:rsid w:val="000B30D7"/>
    <w:rsid w:val="000B3A05"/>
    <w:rsid w:val="000B60DA"/>
    <w:rsid w:val="000C24E1"/>
    <w:rsid w:val="000D08F3"/>
    <w:rsid w:val="000E598E"/>
    <w:rsid w:val="000F08FB"/>
    <w:rsid w:val="000F0FDA"/>
    <w:rsid w:val="0010407E"/>
    <w:rsid w:val="00122236"/>
    <w:rsid w:val="00151657"/>
    <w:rsid w:val="001A311E"/>
    <w:rsid w:val="001A4C72"/>
    <w:rsid w:val="001D3FA2"/>
    <w:rsid w:val="001E555A"/>
    <w:rsid w:val="001F3B1E"/>
    <w:rsid w:val="001F7C28"/>
    <w:rsid w:val="002451B6"/>
    <w:rsid w:val="0024536A"/>
    <w:rsid w:val="00273FF3"/>
    <w:rsid w:val="0029435C"/>
    <w:rsid w:val="002A1350"/>
    <w:rsid w:val="002B51C6"/>
    <w:rsid w:val="002C0A8E"/>
    <w:rsid w:val="00320C40"/>
    <w:rsid w:val="0033722A"/>
    <w:rsid w:val="00364806"/>
    <w:rsid w:val="00367C0D"/>
    <w:rsid w:val="003A46C7"/>
    <w:rsid w:val="0047170F"/>
    <w:rsid w:val="00475864"/>
    <w:rsid w:val="00483681"/>
    <w:rsid w:val="004937E4"/>
    <w:rsid w:val="00507077"/>
    <w:rsid w:val="00535F89"/>
    <w:rsid w:val="005407E0"/>
    <w:rsid w:val="00546052"/>
    <w:rsid w:val="00580627"/>
    <w:rsid w:val="00584F2A"/>
    <w:rsid w:val="0058647D"/>
    <w:rsid w:val="005A462A"/>
    <w:rsid w:val="005A5989"/>
    <w:rsid w:val="005A71A0"/>
    <w:rsid w:val="005B1782"/>
    <w:rsid w:val="005B23AC"/>
    <w:rsid w:val="005C0CDD"/>
    <w:rsid w:val="005F489B"/>
    <w:rsid w:val="005F4D10"/>
    <w:rsid w:val="0061748B"/>
    <w:rsid w:val="00624F82"/>
    <w:rsid w:val="0063307D"/>
    <w:rsid w:val="006506C7"/>
    <w:rsid w:val="00654A64"/>
    <w:rsid w:val="00687CE7"/>
    <w:rsid w:val="006929FA"/>
    <w:rsid w:val="006B1264"/>
    <w:rsid w:val="006B381E"/>
    <w:rsid w:val="006F3334"/>
    <w:rsid w:val="006F3EB3"/>
    <w:rsid w:val="006F4053"/>
    <w:rsid w:val="0070117F"/>
    <w:rsid w:val="00702520"/>
    <w:rsid w:val="00726B29"/>
    <w:rsid w:val="00726FAB"/>
    <w:rsid w:val="00755FC5"/>
    <w:rsid w:val="0076131E"/>
    <w:rsid w:val="00771475"/>
    <w:rsid w:val="007845DC"/>
    <w:rsid w:val="007851A8"/>
    <w:rsid w:val="007A090F"/>
    <w:rsid w:val="007B0654"/>
    <w:rsid w:val="007B4E87"/>
    <w:rsid w:val="007C1B34"/>
    <w:rsid w:val="007D1094"/>
    <w:rsid w:val="008008FA"/>
    <w:rsid w:val="00812F16"/>
    <w:rsid w:val="00820FA5"/>
    <w:rsid w:val="008727F6"/>
    <w:rsid w:val="008A1F8D"/>
    <w:rsid w:val="008B69E0"/>
    <w:rsid w:val="008C348B"/>
    <w:rsid w:val="009049F3"/>
    <w:rsid w:val="009067D6"/>
    <w:rsid w:val="009508C0"/>
    <w:rsid w:val="009765AD"/>
    <w:rsid w:val="009A2308"/>
    <w:rsid w:val="009D73AF"/>
    <w:rsid w:val="009E2E26"/>
    <w:rsid w:val="00A026F0"/>
    <w:rsid w:val="00A513D2"/>
    <w:rsid w:val="00A559FD"/>
    <w:rsid w:val="00A74203"/>
    <w:rsid w:val="00A76CFE"/>
    <w:rsid w:val="00A83ABF"/>
    <w:rsid w:val="00A844DE"/>
    <w:rsid w:val="00A86FB3"/>
    <w:rsid w:val="00A91478"/>
    <w:rsid w:val="00A96678"/>
    <w:rsid w:val="00AA236B"/>
    <w:rsid w:val="00AA5506"/>
    <w:rsid w:val="00AB6E02"/>
    <w:rsid w:val="00AC75A0"/>
    <w:rsid w:val="00AE1480"/>
    <w:rsid w:val="00B010F2"/>
    <w:rsid w:val="00B05C44"/>
    <w:rsid w:val="00B23E88"/>
    <w:rsid w:val="00B53278"/>
    <w:rsid w:val="00B664A9"/>
    <w:rsid w:val="00B72886"/>
    <w:rsid w:val="00B87CE9"/>
    <w:rsid w:val="00B90342"/>
    <w:rsid w:val="00B97022"/>
    <w:rsid w:val="00BA1B01"/>
    <w:rsid w:val="00BB2D64"/>
    <w:rsid w:val="00BB2E7A"/>
    <w:rsid w:val="00BD04D5"/>
    <w:rsid w:val="00BE207B"/>
    <w:rsid w:val="00BF106F"/>
    <w:rsid w:val="00BF7F34"/>
    <w:rsid w:val="00C02F49"/>
    <w:rsid w:val="00C076B9"/>
    <w:rsid w:val="00C30D22"/>
    <w:rsid w:val="00C35934"/>
    <w:rsid w:val="00C54BA0"/>
    <w:rsid w:val="00C57296"/>
    <w:rsid w:val="00C60BE6"/>
    <w:rsid w:val="00C76CD2"/>
    <w:rsid w:val="00C84B11"/>
    <w:rsid w:val="00CA6264"/>
    <w:rsid w:val="00CE0332"/>
    <w:rsid w:val="00D31976"/>
    <w:rsid w:val="00D87A08"/>
    <w:rsid w:val="00DA047F"/>
    <w:rsid w:val="00DC0C25"/>
    <w:rsid w:val="00DD101F"/>
    <w:rsid w:val="00DE637B"/>
    <w:rsid w:val="00E255F3"/>
    <w:rsid w:val="00E3036E"/>
    <w:rsid w:val="00E31974"/>
    <w:rsid w:val="00E3329C"/>
    <w:rsid w:val="00E84F77"/>
    <w:rsid w:val="00EA4D6F"/>
    <w:rsid w:val="00EB0251"/>
    <w:rsid w:val="00EB7741"/>
    <w:rsid w:val="00EE009F"/>
    <w:rsid w:val="00EE1AED"/>
    <w:rsid w:val="00EF2843"/>
    <w:rsid w:val="00EF2BF7"/>
    <w:rsid w:val="00F01D80"/>
    <w:rsid w:val="00F301CF"/>
    <w:rsid w:val="00F71842"/>
    <w:rsid w:val="00FA20AD"/>
    <w:rsid w:val="00FB31A3"/>
    <w:rsid w:val="00FD2DB1"/>
    <w:rsid w:val="00FD49AA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FCF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0" w:color="auto"/>
        <w:right w:val="single" w:sz="12" w:space="6" w:color="auto"/>
      </w:pBdr>
      <w:spacing w:line="36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7" w:hanging="357"/>
    </w:pPr>
    <w:rPr>
      <w:b/>
    </w:rPr>
  </w:style>
  <w:style w:type="paragraph" w:styleId="Header">
    <w:name w:val="header"/>
    <w:basedOn w:val="Normal"/>
    <w:link w:val="HeaderChar"/>
    <w:rsid w:val="00BB2E7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B2E7A"/>
    <w:rPr>
      <w:sz w:val="24"/>
    </w:rPr>
  </w:style>
  <w:style w:type="paragraph" w:styleId="Footer">
    <w:name w:val="footer"/>
    <w:basedOn w:val="Normal"/>
    <w:link w:val="FooterChar"/>
    <w:uiPriority w:val="99"/>
    <w:rsid w:val="00BB2E7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2E7A"/>
    <w:rPr>
      <w:sz w:val="24"/>
    </w:rPr>
  </w:style>
  <w:style w:type="paragraph" w:styleId="BalloonText">
    <w:name w:val="Balloon Text"/>
    <w:basedOn w:val="Normal"/>
    <w:link w:val="BalloonTextChar"/>
    <w:rsid w:val="00BB2E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2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839E0"/>
    <w:rPr>
      <w:szCs w:val="24"/>
    </w:rPr>
  </w:style>
  <w:style w:type="character" w:customStyle="1" w:styleId="DocumentMapChar">
    <w:name w:val="Document Map Char"/>
    <w:basedOn w:val="DefaultParagraphFont"/>
    <w:link w:val="DocumentMap"/>
    <w:rsid w:val="00083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C9844-6472-0241-86AE-64D3369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2002</vt:lpstr>
    </vt:vector>
  </TitlesOfParts>
  <Company>Cambrai Covers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2002</dc:title>
  <dc:subject/>
  <dc:creator>Michael Whitley</dc:creator>
  <cp:keywords/>
  <dc:description/>
  <cp:lastModifiedBy>michael@cambraicovers.com</cp:lastModifiedBy>
  <cp:revision>3</cp:revision>
  <cp:lastPrinted>2019-07-20T05:38:00Z</cp:lastPrinted>
  <dcterms:created xsi:type="dcterms:W3CDTF">2019-10-02T13:35:00Z</dcterms:created>
  <dcterms:modified xsi:type="dcterms:W3CDTF">2020-10-21T09:34:00Z</dcterms:modified>
</cp:coreProperties>
</file>